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82B2" w14:textId="77777777" w:rsidR="005E21CC" w:rsidRDefault="00127C79" w:rsidP="00D12F2B">
      <w:pPr>
        <w:pStyle w:val="Corpotesto"/>
        <w:ind w:left="426" w:right="567"/>
        <w:jc w:val="left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0017C3A9" wp14:editId="2AB9D136">
            <wp:extent cx="2679589" cy="1033034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61" t="24790" r="45066" b="59670"/>
                    <a:stretch/>
                  </pic:blipFill>
                  <pic:spPr bwMode="auto">
                    <a:xfrm>
                      <a:off x="0" y="0"/>
                      <a:ext cx="2785308" cy="10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0C082" w14:textId="77777777" w:rsidR="00D12F2B" w:rsidRPr="00D12F2B" w:rsidRDefault="00D12F2B" w:rsidP="00D12F2B">
      <w:pPr>
        <w:pStyle w:val="Corpodeltesto3"/>
        <w:ind w:firstLine="708"/>
        <w:jc w:val="left"/>
        <w:rPr>
          <w:rFonts w:asciiTheme="majorHAnsi" w:hAnsiTheme="majorHAnsi" w:cs="Times New Roman"/>
          <w:b/>
          <w:bCs/>
        </w:rPr>
      </w:pPr>
      <w:r w:rsidRPr="00D12F2B">
        <w:rPr>
          <w:rFonts w:asciiTheme="majorHAnsi" w:hAnsiTheme="majorHAnsi" w:cs="Times New Roman"/>
          <w:b/>
          <w:bCs/>
        </w:rPr>
        <w:t>Ambito di Treviglio</w:t>
      </w:r>
    </w:p>
    <w:p w14:paraId="14A5E68A" w14:textId="77777777" w:rsidR="00D12F2B" w:rsidRDefault="00D12F2B" w:rsidP="00DF12B0">
      <w:pPr>
        <w:pStyle w:val="Corpodeltesto3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5A8C61F" w14:textId="68335CD1" w:rsidR="00DF12B0" w:rsidRDefault="00087DE6" w:rsidP="00131A29">
      <w:pPr>
        <w:pStyle w:val="Corpodeltesto3"/>
        <w:jc w:val="center"/>
        <w:rPr>
          <w:rFonts w:ascii="Tahoma" w:hAnsi="Tahoma" w:cs="Tahoma"/>
          <w:b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 xml:space="preserve">DOMANDA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PER </w:t>
      </w:r>
      <w:r w:rsidR="00DD3452">
        <w:rPr>
          <w:rFonts w:ascii="Tahoma" w:hAnsi="Tahoma" w:cs="Tahoma"/>
          <w:b/>
          <w:bCs/>
          <w:sz w:val="22"/>
          <w:szCs w:val="22"/>
        </w:rPr>
        <w:t xml:space="preserve">L’ASSEGNAZIONE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DI </w:t>
      </w:r>
      <w:r w:rsidR="00131A29">
        <w:rPr>
          <w:rFonts w:ascii="Tahoma" w:hAnsi="Tahoma" w:cs="Tahoma"/>
          <w:b/>
          <w:bCs/>
          <w:sz w:val="22"/>
          <w:szCs w:val="22"/>
        </w:rPr>
        <w:t xml:space="preserve">TITOLI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>SOCIAL</w:t>
      </w:r>
      <w:r w:rsidR="00DD3452">
        <w:rPr>
          <w:rFonts w:ascii="Tahoma" w:hAnsi="Tahoma" w:cs="Tahoma"/>
          <w:b/>
          <w:bCs/>
          <w:sz w:val="22"/>
          <w:szCs w:val="22"/>
        </w:rPr>
        <w:t>I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D3452">
        <w:rPr>
          <w:rFonts w:ascii="Tahoma" w:hAnsi="Tahoma" w:cs="Tahoma"/>
          <w:b/>
          <w:sz w:val="22"/>
          <w:szCs w:val="22"/>
        </w:rPr>
        <w:t xml:space="preserve">PER INTERVENTI PER LE </w:t>
      </w:r>
      <w:r w:rsidR="00043194" w:rsidRPr="002659D9">
        <w:rPr>
          <w:rFonts w:ascii="Tahoma" w:hAnsi="Tahoma" w:cs="Tahoma"/>
          <w:b/>
          <w:sz w:val="22"/>
          <w:szCs w:val="22"/>
        </w:rPr>
        <w:t>N</w:t>
      </w:r>
      <w:r w:rsidR="000851C7">
        <w:rPr>
          <w:rFonts w:ascii="Tahoma" w:hAnsi="Tahoma" w:cs="Tahoma"/>
          <w:b/>
          <w:sz w:val="22"/>
          <w:szCs w:val="22"/>
        </w:rPr>
        <w:t xml:space="preserve">ON </w:t>
      </w:r>
      <w:r w:rsidR="00043194" w:rsidRPr="002659D9">
        <w:rPr>
          <w:rFonts w:ascii="Tahoma" w:hAnsi="Tahoma" w:cs="Tahoma"/>
          <w:b/>
          <w:sz w:val="22"/>
          <w:szCs w:val="22"/>
        </w:rPr>
        <w:t>A</w:t>
      </w:r>
      <w:r w:rsidR="000851C7">
        <w:rPr>
          <w:rFonts w:ascii="Tahoma" w:hAnsi="Tahoma" w:cs="Tahoma"/>
          <w:b/>
          <w:sz w:val="22"/>
          <w:szCs w:val="22"/>
        </w:rPr>
        <w:t>UTOSUFFIC</w:t>
      </w:r>
      <w:r w:rsidR="00DD3452">
        <w:rPr>
          <w:rFonts w:ascii="Tahoma" w:hAnsi="Tahoma" w:cs="Tahoma"/>
          <w:b/>
          <w:sz w:val="22"/>
          <w:szCs w:val="22"/>
        </w:rPr>
        <w:t>I</w:t>
      </w:r>
      <w:r w:rsidR="000851C7">
        <w:rPr>
          <w:rFonts w:ascii="Tahoma" w:hAnsi="Tahoma" w:cs="Tahoma"/>
          <w:b/>
          <w:sz w:val="22"/>
          <w:szCs w:val="22"/>
        </w:rPr>
        <w:t>ENZE</w:t>
      </w:r>
      <w:r w:rsidR="00E83755">
        <w:rPr>
          <w:rFonts w:ascii="Tahoma" w:hAnsi="Tahoma" w:cs="Tahoma"/>
          <w:b/>
          <w:sz w:val="22"/>
          <w:szCs w:val="22"/>
        </w:rPr>
        <w:t xml:space="preserve"> -</w:t>
      </w:r>
      <w:r w:rsidR="00043194" w:rsidRPr="002659D9">
        <w:rPr>
          <w:rFonts w:ascii="Tahoma" w:hAnsi="Tahoma" w:cs="Tahoma"/>
          <w:b/>
          <w:sz w:val="22"/>
          <w:szCs w:val="22"/>
        </w:rPr>
        <w:t xml:space="preserve"> </w:t>
      </w:r>
      <w:r w:rsidR="00DF12B0" w:rsidRPr="002659D9">
        <w:rPr>
          <w:rFonts w:ascii="Tahoma" w:hAnsi="Tahoma" w:cs="Tahoma"/>
          <w:b/>
          <w:sz w:val="22"/>
          <w:szCs w:val="22"/>
        </w:rPr>
        <w:t>ANNO 20</w:t>
      </w:r>
      <w:r w:rsidR="00981150">
        <w:rPr>
          <w:rFonts w:ascii="Tahoma" w:hAnsi="Tahoma" w:cs="Tahoma"/>
          <w:b/>
          <w:sz w:val="22"/>
          <w:szCs w:val="22"/>
        </w:rPr>
        <w:t>2</w:t>
      </w:r>
      <w:r w:rsidR="00252722">
        <w:rPr>
          <w:rFonts w:ascii="Tahoma" w:hAnsi="Tahoma" w:cs="Tahoma"/>
          <w:b/>
          <w:sz w:val="22"/>
          <w:szCs w:val="22"/>
        </w:rPr>
        <w:t>2</w:t>
      </w:r>
    </w:p>
    <w:p w14:paraId="26C55F04" w14:textId="14D80F4E" w:rsidR="004D7F5D" w:rsidRDefault="007678D2" w:rsidP="00E8375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LLEGATO </w:t>
      </w:r>
      <w:r w:rsidR="00252722">
        <w:rPr>
          <w:rFonts w:ascii="Tahoma" w:hAnsi="Tahoma" w:cs="Tahoma"/>
          <w:b/>
          <w:sz w:val="22"/>
          <w:szCs w:val="22"/>
        </w:rPr>
        <w:t>B</w:t>
      </w:r>
      <w:r w:rsidR="00E83755">
        <w:rPr>
          <w:rFonts w:ascii="Tahoma" w:hAnsi="Tahoma" w:cs="Tahoma"/>
          <w:b/>
          <w:sz w:val="22"/>
          <w:szCs w:val="22"/>
        </w:rPr>
        <w:t xml:space="preserve"> </w:t>
      </w:r>
    </w:p>
    <w:p w14:paraId="7CDAE86D" w14:textId="77777777" w:rsidR="00E83755" w:rsidRDefault="00E83755" w:rsidP="00E83755">
      <w:pPr>
        <w:jc w:val="center"/>
        <w:rPr>
          <w:rFonts w:ascii="Tahoma" w:hAnsi="Tahoma" w:cs="Tahoma"/>
          <w:b/>
          <w:sz w:val="22"/>
          <w:szCs w:val="22"/>
        </w:rPr>
      </w:pPr>
      <w:r w:rsidRPr="004D7F5D">
        <w:rPr>
          <w:rFonts w:ascii="Tahoma" w:hAnsi="Tahoma" w:cs="Tahoma"/>
          <w:b/>
          <w:sz w:val="22"/>
          <w:szCs w:val="22"/>
        </w:rPr>
        <w:t>PROGETTO INDIVIDUALIZZATO</w:t>
      </w:r>
    </w:p>
    <w:p w14:paraId="7513A4D7" w14:textId="77777777" w:rsidR="009002D8" w:rsidRPr="004D7F5D" w:rsidRDefault="009002D8" w:rsidP="00E83755">
      <w:pPr>
        <w:jc w:val="center"/>
        <w:rPr>
          <w:rFonts w:ascii="Tahoma" w:hAnsi="Tahoma" w:cs="Tahoma"/>
          <w:b/>
          <w:sz w:val="22"/>
          <w:szCs w:val="22"/>
        </w:rPr>
      </w:pPr>
    </w:p>
    <w:p w14:paraId="0DA7C711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4FA9" w:rsidRPr="00CB4FA9" w14:paraId="431D356D" w14:textId="77777777" w:rsidTr="00CB4FA9">
        <w:trPr>
          <w:trHeight w:val="67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8D7F" w14:textId="77777777" w:rsidR="00CB4FA9" w:rsidRPr="00CB4FA9" w:rsidRDefault="00CB4FA9" w:rsidP="00CB4FA9">
            <w:pPr>
              <w:rPr>
                <w:rFonts w:ascii="Tahoma" w:hAnsi="Tahoma" w:cs="Tahoma"/>
              </w:rPr>
            </w:pPr>
            <w:r w:rsidRPr="00CB4FA9">
              <w:rPr>
                <w:rFonts w:ascii="Tahoma" w:hAnsi="Tahoma" w:cs="Tahoma"/>
              </w:rPr>
              <w:t xml:space="preserve">Cognome:                                                       Nome:                                                      </w:t>
            </w:r>
          </w:p>
        </w:tc>
      </w:tr>
      <w:tr w:rsidR="00CB4FA9" w:rsidRPr="00CB4FA9" w14:paraId="16375092" w14:textId="77777777" w:rsidTr="00CB4FA9">
        <w:trPr>
          <w:trHeight w:val="67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6CD7" w14:textId="77777777" w:rsidR="00CB4FA9" w:rsidRPr="00CB4FA9" w:rsidRDefault="00CB4FA9" w:rsidP="00BB7E0E">
            <w:pPr>
              <w:pStyle w:val="Nessunaspaziatura"/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CB4FA9">
              <w:rPr>
                <w:rFonts w:ascii="Tahoma" w:hAnsi="Tahoma" w:cs="Tahoma"/>
                <w:sz w:val="24"/>
                <w:szCs w:val="24"/>
              </w:rPr>
              <w:t>MMG/PDF:</w:t>
            </w:r>
          </w:p>
        </w:tc>
      </w:tr>
    </w:tbl>
    <w:p w14:paraId="631AAA0F" w14:textId="77777777" w:rsidR="00CB4FA9" w:rsidRPr="00CB4FA9" w:rsidRDefault="00CB4FA9" w:rsidP="00CB4FA9">
      <w:pPr>
        <w:pStyle w:val="Nessunaspaziatura"/>
        <w:snapToGrid w:val="0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B4FA9" w:rsidRPr="00CB4FA9" w14:paraId="040BC86D" w14:textId="77777777" w:rsidTr="00CB4FA9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E40F" w14:textId="77777777" w:rsidR="00CB4FA9" w:rsidRPr="00CB4FA9" w:rsidRDefault="00CB4FA9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CB4FA9">
              <w:rPr>
                <w:rFonts w:ascii="Tahoma" w:hAnsi="Tahoma" w:cs="Tahoma"/>
                <w:b/>
                <w:sz w:val="28"/>
                <w:szCs w:val="28"/>
              </w:rPr>
              <w:t>Composizione del Nucleo Familiare</w:t>
            </w:r>
            <w:r w:rsidRPr="00CB4FA9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</w:tc>
      </w:tr>
      <w:tr w:rsidR="00CB4FA9" w:rsidRPr="00CB4FA9" w14:paraId="2067EB11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88"/>
        </w:trPr>
        <w:tc>
          <w:tcPr>
            <w:tcW w:w="9923" w:type="dxa"/>
          </w:tcPr>
          <w:p w14:paraId="5314C12F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  <w:tbl>
            <w:tblPr>
              <w:tblW w:w="97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1701"/>
              <w:gridCol w:w="4220"/>
            </w:tblGrid>
            <w:tr w:rsidR="00CB4FA9" w:rsidRPr="00CB4FA9" w14:paraId="4C6C649E" w14:textId="77777777" w:rsidTr="00BB7E0E">
              <w:tc>
                <w:tcPr>
                  <w:tcW w:w="3857" w:type="dxa"/>
                </w:tcPr>
                <w:p w14:paraId="5E43FBC5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Grado parentela</w:t>
                  </w:r>
                </w:p>
              </w:tc>
              <w:tc>
                <w:tcPr>
                  <w:tcW w:w="1701" w:type="dxa"/>
                </w:tcPr>
                <w:p w14:paraId="711E8A48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età</w:t>
                  </w:r>
                </w:p>
              </w:tc>
              <w:tc>
                <w:tcPr>
                  <w:tcW w:w="4220" w:type="dxa"/>
                </w:tcPr>
                <w:p w14:paraId="3BABE491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occupazione</w:t>
                  </w:r>
                </w:p>
              </w:tc>
            </w:tr>
            <w:tr w:rsidR="00CB4FA9" w:rsidRPr="00CB4FA9" w14:paraId="7CB9DF25" w14:textId="77777777" w:rsidTr="00BB7E0E">
              <w:tc>
                <w:tcPr>
                  <w:tcW w:w="3857" w:type="dxa"/>
                </w:tcPr>
                <w:p w14:paraId="755CE859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84A8E34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2F3E1BB6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14:paraId="0C19F5C2" w14:textId="77777777" w:rsidTr="00BB7E0E">
              <w:tc>
                <w:tcPr>
                  <w:tcW w:w="3857" w:type="dxa"/>
                </w:tcPr>
                <w:p w14:paraId="01B279F8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6FDC562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408A137A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14:paraId="582B6399" w14:textId="77777777" w:rsidTr="00BB7E0E">
              <w:tc>
                <w:tcPr>
                  <w:tcW w:w="3857" w:type="dxa"/>
                </w:tcPr>
                <w:p w14:paraId="5AF5BD0F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062E163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0C6D4CE3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14:paraId="0269A193" w14:textId="77777777" w:rsidTr="00BB7E0E">
              <w:tc>
                <w:tcPr>
                  <w:tcW w:w="3857" w:type="dxa"/>
                </w:tcPr>
                <w:p w14:paraId="1398DB32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A1DD53E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158AA1B0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9684691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  <w:tr w:rsidR="00CB4FA9" w:rsidRPr="00CB4FA9" w14:paraId="6711B1C5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12"/>
        </w:trPr>
        <w:tc>
          <w:tcPr>
            <w:tcW w:w="9923" w:type="dxa"/>
          </w:tcPr>
          <w:p w14:paraId="4DB1B31B" w14:textId="77777777" w:rsidR="009002D8" w:rsidRDefault="00CB4FA9" w:rsidP="00BB7E0E">
            <w:pPr>
              <w:rPr>
                <w:rFonts w:ascii="Tahoma" w:hAnsi="Tahoma" w:cs="Tahoma"/>
              </w:rPr>
            </w:pPr>
            <w:r w:rsidRPr="00CB4FA9">
              <w:rPr>
                <w:rFonts w:ascii="Tahoma" w:hAnsi="Tahoma" w:cs="Tahoma"/>
              </w:rPr>
              <w:t>Caregiver principale</w:t>
            </w:r>
            <w:r w:rsidR="009002D8">
              <w:rPr>
                <w:rFonts w:ascii="Tahoma" w:hAnsi="Tahoma" w:cs="Tahoma"/>
              </w:rPr>
              <w:t xml:space="preserve"> (nome e cognome, grado di parentela/relazione)</w:t>
            </w:r>
            <w:r w:rsidRPr="00CB4FA9">
              <w:rPr>
                <w:rFonts w:ascii="Tahoma" w:hAnsi="Tahoma" w:cs="Tahoma"/>
              </w:rPr>
              <w:t xml:space="preserve">: </w:t>
            </w:r>
          </w:p>
          <w:p w14:paraId="3530FB09" w14:textId="77777777" w:rsidR="009002D8" w:rsidRDefault="009002D8" w:rsidP="00BB7E0E">
            <w:pPr>
              <w:rPr>
                <w:rFonts w:ascii="Tahoma" w:hAnsi="Tahoma" w:cs="Tahoma"/>
              </w:rPr>
            </w:pPr>
          </w:p>
          <w:p w14:paraId="331B5526" w14:textId="77777777" w:rsidR="00CB4FA9" w:rsidRPr="00CB4FA9" w:rsidRDefault="009002D8" w:rsidP="00BB7E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…………………………………………………………………</w:t>
            </w:r>
          </w:p>
          <w:p w14:paraId="3A9E5438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  <w:tr w:rsidR="00CB4FA9" w:rsidRPr="00CB4FA9" w14:paraId="04BC8243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9923" w:type="dxa"/>
          </w:tcPr>
          <w:p w14:paraId="2CDDD312" w14:textId="77777777" w:rsidR="00CB4FA9" w:rsidRDefault="00CB4FA9" w:rsidP="00BB7E0E">
            <w:pPr>
              <w:rPr>
                <w:rFonts w:ascii="Tahoma" w:hAnsi="Tahoma" w:cs="Tahoma"/>
                <w:b/>
                <w:bCs/>
              </w:rPr>
            </w:pPr>
            <w:r w:rsidRPr="00CB4FA9">
              <w:rPr>
                <w:rFonts w:ascii="Tahoma" w:hAnsi="Tahoma" w:cs="Tahoma"/>
              </w:rPr>
              <w:t xml:space="preserve">Tutore </w:t>
            </w:r>
            <w:r w:rsidRPr="00CB4FA9">
              <w:rPr>
                <w:rFonts w:ascii="Tahoma" w:hAnsi="Tahoma" w:cs="Tahoma"/>
                <w:b/>
                <w:bCs/>
              </w:rPr>
              <w:t xml:space="preserve">□                                 </w:t>
            </w:r>
            <w:r w:rsidRPr="00CB4FA9">
              <w:rPr>
                <w:rFonts w:ascii="Tahoma" w:hAnsi="Tahoma" w:cs="Tahoma"/>
              </w:rPr>
              <w:t>Curatore</w:t>
            </w:r>
            <w:r w:rsidRPr="00CB4FA9">
              <w:rPr>
                <w:rFonts w:ascii="Tahoma" w:hAnsi="Tahoma" w:cs="Tahoma"/>
                <w:b/>
                <w:bCs/>
              </w:rPr>
              <w:t xml:space="preserve"> □</w:t>
            </w:r>
            <w:r w:rsidRPr="00CB4FA9">
              <w:rPr>
                <w:rFonts w:ascii="Tahoma" w:hAnsi="Tahoma" w:cs="Tahoma"/>
              </w:rPr>
              <w:t xml:space="preserve">                     Amministratore di sostegno    </w:t>
            </w:r>
            <w:r w:rsidRPr="00CB4FA9">
              <w:rPr>
                <w:rFonts w:ascii="Tahoma" w:hAnsi="Tahoma" w:cs="Tahoma"/>
                <w:b/>
                <w:bCs/>
              </w:rPr>
              <w:t>□</w:t>
            </w:r>
          </w:p>
          <w:p w14:paraId="54F720B8" w14:textId="77777777" w:rsidR="009002D8" w:rsidRPr="00CB4FA9" w:rsidRDefault="009002D8" w:rsidP="00BB7E0E">
            <w:pPr>
              <w:rPr>
                <w:rFonts w:ascii="Tahoma" w:hAnsi="Tahoma" w:cs="Tahoma"/>
                <w:b/>
                <w:bCs/>
              </w:rPr>
            </w:pPr>
          </w:p>
          <w:p w14:paraId="27AF221D" w14:textId="77777777" w:rsidR="00CB4FA9" w:rsidRPr="00CB4FA9" w:rsidRDefault="009002D8" w:rsidP="00BB7E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(nome e cognome) </w:t>
            </w:r>
            <w:r w:rsidR="00CB4FA9">
              <w:rPr>
                <w:rFonts w:ascii="Tahoma" w:hAnsi="Tahoma" w:cs="Tahoma"/>
                <w:b/>
                <w:bCs/>
              </w:rPr>
              <w:t>…………………………………………………………………</w:t>
            </w:r>
          </w:p>
        </w:tc>
      </w:tr>
      <w:tr w:rsidR="00CB4FA9" w:rsidRPr="00CB4FA9" w14:paraId="17EBF643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9923" w:type="dxa"/>
          </w:tcPr>
          <w:p w14:paraId="4EDE0201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  <w:r w:rsidRPr="00CB4FA9">
              <w:rPr>
                <w:rFonts w:ascii="Tahoma" w:hAnsi="Tahoma" w:cs="Tahoma"/>
              </w:rPr>
              <w:t>Altre figure di riferimento specificare (es: vicini, volontari, amici,</w:t>
            </w:r>
            <w:r w:rsidR="00327037">
              <w:rPr>
                <w:rFonts w:ascii="Tahoma" w:hAnsi="Tahoma" w:cs="Tahoma"/>
              </w:rPr>
              <w:t xml:space="preserve"> </w:t>
            </w:r>
            <w:r w:rsidRPr="00CB4FA9">
              <w:rPr>
                <w:rFonts w:ascii="Tahoma" w:hAnsi="Tahoma" w:cs="Tahoma"/>
              </w:rPr>
              <w:t>ecc.)</w:t>
            </w:r>
          </w:p>
          <w:p w14:paraId="35FFCD03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  <w:p w14:paraId="3168AE1A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</w:tbl>
    <w:p w14:paraId="52532182" w14:textId="77777777" w:rsidR="00CB4FA9" w:rsidRPr="00CB4FA9" w:rsidRDefault="00CB4FA9" w:rsidP="00CB4FA9">
      <w:pPr>
        <w:rPr>
          <w:rFonts w:ascii="Tahoma" w:hAnsi="Tahoma" w:cs="Tahoma"/>
          <w:vanish/>
        </w:rPr>
      </w:pPr>
    </w:p>
    <w:p w14:paraId="5A3968C5" w14:textId="77777777" w:rsidR="00CB4FA9" w:rsidRDefault="00CB4FA9" w:rsidP="00CB4FA9">
      <w:pPr>
        <w:rPr>
          <w:rFonts w:ascii="Tahoma" w:hAnsi="Tahoma" w:cs="Tahoma"/>
        </w:rPr>
      </w:pPr>
    </w:p>
    <w:p w14:paraId="677520A9" w14:textId="77777777" w:rsidR="00CB4FA9" w:rsidRDefault="00CB4FA9" w:rsidP="00CB4FA9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CB4FA9" w:rsidRPr="00BE5A4B" w14:paraId="38BF0B5F" w14:textId="77777777" w:rsidTr="00CB4FA9">
        <w:tc>
          <w:tcPr>
            <w:tcW w:w="9889" w:type="dxa"/>
          </w:tcPr>
          <w:p w14:paraId="1372DE18" w14:textId="77777777" w:rsidR="00CB4FA9" w:rsidRPr="0013503C" w:rsidRDefault="00CB4FA9" w:rsidP="00CB4FA9">
            <w:pPr>
              <w:pStyle w:val="Nessunaspaziatura"/>
              <w:snapToGrid w:val="0"/>
              <w:rPr>
                <w:b/>
                <w:sz w:val="28"/>
                <w:szCs w:val="28"/>
              </w:rPr>
            </w:pPr>
            <w:r w:rsidRPr="0013503C">
              <w:rPr>
                <w:b/>
                <w:sz w:val="28"/>
                <w:szCs w:val="28"/>
              </w:rPr>
              <w:t xml:space="preserve">Sintesi della situazione </w:t>
            </w:r>
            <w:r w:rsidR="00986CB9">
              <w:rPr>
                <w:b/>
                <w:sz w:val="28"/>
                <w:szCs w:val="28"/>
              </w:rPr>
              <w:t xml:space="preserve">personale e </w:t>
            </w:r>
            <w:r w:rsidRPr="0013503C">
              <w:rPr>
                <w:b/>
                <w:sz w:val="28"/>
                <w:szCs w:val="28"/>
              </w:rPr>
              <w:t>assistenziale</w:t>
            </w:r>
            <w:r w:rsidR="00986CB9">
              <w:rPr>
                <w:b/>
                <w:sz w:val="28"/>
                <w:szCs w:val="28"/>
              </w:rPr>
              <w:t xml:space="preserve"> del beneficiario</w:t>
            </w:r>
            <w:r w:rsidRPr="0013503C">
              <w:rPr>
                <w:b/>
                <w:sz w:val="28"/>
                <w:szCs w:val="28"/>
              </w:rPr>
              <w:t xml:space="preserve"> al momento della valutazione</w:t>
            </w:r>
          </w:p>
        </w:tc>
      </w:tr>
      <w:tr w:rsidR="00986CB9" w:rsidRPr="00BE5A4B" w14:paraId="46489B65" w14:textId="77777777" w:rsidTr="006D688E">
        <w:trPr>
          <w:trHeight w:val="2215"/>
        </w:trPr>
        <w:tc>
          <w:tcPr>
            <w:tcW w:w="9889" w:type="dxa"/>
          </w:tcPr>
          <w:p w14:paraId="14240E63" w14:textId="77777777" w:rsidR="00986CB9" w:rsidRPr="00AC1028" w:rsidRDefault="00986CB9" w:rsidP="00EF6052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6A7E4AB4" w14:textId="77777777" w:rsidR="00CB4FA9" w:rsidRDefault="00CB4FA9" w:rsidP="00CB4FA9">
      <w:pPr>
        <w:pStyle w:val="Nessunaspaziatura"/>
        <w:jc w:val="center"/>
        <w:rPr>
          <w:rFonts w:ascii="Times New Roman" w:hAnsi="Times New Roman" w:cs="Times New Roman"/>
        </w:rPr>
      </w:pPr>
    </w:p>
    <w:p w14:paraId="0A04D381" w14:textId="77777777" w:rsidR="00CB4FA9" w:rsidRDefault="00CB4FA9" w:rsidP="00CB4FA9">
      <w:pPr>
        <w:pStyle w:val="Nessunaspaziatura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850"/>
        <w:gridCol w:w="3940"/>
      </w:tblGrid>
      <w:tr w:rsidR="00CB4FA9" w:rsidRPr="00BF602F" w14:paraId="0DEA6FC0" w14:textId="77777777" w:rsidTr="009002D8">
        <w:tc>
          <w:tcPr>
            <w:tcW w:w="5841" w:type="dxa"/>
            <w:gridSpan w:val="2"/>
          </w:tcPr>
          <w:p w14:paraId="7632B5DB" w14:textId="77777777" w:rsidR="00CB4FA9" w:rsidRPr="00AC1028" w:rsidRDefault="00CB4FA9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terventi sanitari e sociosanitari attivi</w:t>
            </w:r>
            <w:r w:rsidR="00986CB9">
              <w:rPr>
                <w:rFonts w:ascii="Tahoma" w:hAnsi="Tahoma" w:cs="Tahoma"/>
                <w:b/>
                <w:sz w:val="24"/>
                <w:szCs w:val="24"/>
              </w:rPr>
              <w:t xml:space="preserve"> a favore del beneficiario</w:t>
            </w:r>
          </w:p>
        </w:tc>
        <w:tc>
          <w:tcPr>
            <w:tcW w:w="3940" w:type="dxa"/>
          </w:tcPr>
          <w:p w14:paraId="12778307" w14:textId="77777777" w:rsidR="00CB4FA9" w:rsidRPr="00AC1028" w:rsidRDefault="009002D8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 w:rsidR="00CB4FA9" w:rsidRPr="00AC1028">
              <w:rPr>
                <w:rFonts w:ascii="Tahoma" w:hAnsi="Tahoma" w:cs="Tahoma"/>
                <w:b/>
                <w:sz w:val="24"/>
                <w:szCs w:val="24"/>
              </w:rPr>
              <w:t>pecificare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tipologia intervento, n° ore/prestazioni, valore economico, etc.</w:t>
            </w:r>
          </w:p>
        </w:tc>
      </w:tr>
      <w:tr w:rsidR="00CB4FA9" w:rsidRPr="00BF602F" w14:paraId="2C20DC7F" w14:textId="77777777" w:rsidTr="009002D8">
        <w:tc>
          <w:tcPr>
            <w:tcW w:w="4991" w:type="dxa"/>
          </w:tcPr>
          <w:p w14:paraId="75CDC1CF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Assistenza Domiciliare Integrata (ADI)</w:t>
            </w:r>
          </w:p>
        </w:tc>
        <w:tc>
          <w:tcPr>
            <w:tcW w:w="850" w:type="dxa"/>
          </w:tcPr>
          <w:p w14:paraId="719110B7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653B39AF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7A5C0A20" w14:textId="77777777" w:rsidTr="009002D8">
        <w:tc>
          <w:tcPr>
            <w:tcW w:w="4991" w:type="dxa"/>
          </w:tcPr>
          <w:p w14:paraId="03B7B986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Servizio Assistenza Domiciliare (SAD)</w:t>
            </w:r>
          </w:p>
        </w:tc>
        <w:tc>
          <w:tcPr>
            <w:tcW w:w="850" w:type="dxa"/>
          </w:tcPr>
          <w:p w14:paraId="3A5504CC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6AA5EC02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3869A4B0" w14:textId="77777777" w:rsidTr="009002D8">
        <w:tc>
          <w:tcPr>
            <w:tcW w:w="4991" w:type="dxa"/>
          </w:tcPr>
          <w:p w14:paraId="37FD6210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Misure Regionali</w:t>
            </w:r>
          </w:p>
        </w:tc>
        <w:tc>
          <w:tcPr>
            <w:tcW w:w="850" w:type="dxa"/>
          </w:tcPr>
          <w:p w14:paraId="0EA7E425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59E81B3C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722B0F53" w14:textId="77777777" w:rsidTr="009002D8">
        <w:tc>
          <w:tcPr>
            <w:tcW w:w="4991" w:type="dxa"/>
          </w:tcPr>
          <w:p w14:paraId="47DFD040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ontributi sociali</w:t>
            </w:r>
          </w:p>
        </w:tc>
        <w:tc>
          <w:tcPr>
            <w:tcW w:w="850" w:type="dxa"/>
          </w:tcPr>
          <w:p w14:paraId="7044F8B2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2105AF84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29232496" w14:textId="77777777" w:rsidTr="009002D8">
        <w:tc>
          <w:tcPr>
            <w:tcW w:w="4991" w:type="dxa"/>
          </w:tcPr>
          <w:p w14:paraId="78F7E214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Protesi e ausili</w:t>
            </w:r>
          </w:p>
        </w:tc>
        <w:tc>
          <w:tcPr>
            <w:tcW w:w="850" w:type="dxa"/>
          </w:tcPr>
          <w:p w14:paraId="58A90E14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688DF5FF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48743065" w14:textId="77777777" w:rsidTr="009002D8">
        <w:tc>
          <w:tcPr>
            <w:tcW w:w="4991" w:type="dxa"/>
          </w:tcPr>
          <w:p w14:paraId="443F4604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ontributi L.R. 23/1999</w:t>
            </w:r>
          </w:p>
        </w:tc>
        <w:tc>
          <w:tcPr>
            <w:tcW w:w="850" w:type="dxa"/>
          </w:tcPr>
          <w:p w14:paraId="4A6DD1C8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7215C6B0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08633902" w14:textId="77777777" w:rsidTr="009002D8">
        <w:tc>
          <w:tcPr>
            <w:tcW w:w="4991" w:type="dxa"/>
          </w:tcPr>
          <w:p w14:paraId="2C71603E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entro Diurno Integrato/Centro Diurno Disabili (CDI/CDD)</w:t>
            </w:r>
          </w:p>
        </w:tc>
        <w:tc>
          <w:tcPr>
            <w:tcW w:w="850" w:type="dxa"/>
          </w:tcPr>
          <w:p w14:paraId="1486044A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745F5595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75B1452C" w14:textId="77777777" w:rsidTr="009002D8">
        <w:tc>
          <w:tcPr>
            <w:tcW w:w="4991" w:type="dxa"/>
          </w:tcPr>
          <w:p w14:paraId="618EA936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entro socio educativo (CSE)</w:t>
            </w:r>
          </w:p>
        </w:tc>
        <w:tc>
          <w:tcPr>
            <w:tcW w:w="850" w:type="dxa"/>
          </w:tcPr>
          <w:p w14:paraId="38FE7241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14720833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570A6CDD" w14:textId="77777777" w:rsidTr="009002D8">
        <w:tc>
          <w:tcPr>
            <w:tcW w:w="4991" w:type="dxa"/>
          </w:tcPr>
          <w:p w14:paraId="2CB78F1D" w14:textId="77777777" w:rsidR="00CB4FA9" w:rsidRPr="00AC1028" w:rsidRDefault="00CB4FA9" w:rsidP="00AC1028">
            <w:pPr>
              <w:pStyle w:val="Nessunaspaziatura"/>
              <w:ind w:right="-143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Altre progettualità (RSA aperta, H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ome </w:t>
            </w:r>
            <w:r w:rsidRPr="00AC1028">
              <w:rPr>
                <w:rFonts w:ascii="Tahoma" w:hAnsi="Tahoma" w:cs="Tahoma"/>
                <w:sz w:val="24"/>
                <w:szCs w:val="24"/>
              </w:rPr>
              <w:t>C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are </w:t>
            </w:r>
            <w:r w:rsidRPr="00AC1028">
              <w:rPr>
                <w:rFonts w:ascii="Tahoma" w:hAnsi="Tahoma" w:cs="Tahoma"/>
                <w:sz w:val="24"/>
                <w:szCs w:val="24"/>
              </w:rPr>
              <w:t>P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>remium</w:t>
            </w:r>
            <w:r w:rsidRPr="00AC1028">
              <w:rPr>
                <w:rFonts w:ascii="Tahoma" w:hAnsi="Tahoma" w:cs="Tahoma"/>
                <w:sz w:val="24"/>
                <w:szCs w:val="24"/>
              </w:rPr>
              <w:t xml:space="preserve">, Pro.vi, Reddito autonomia, 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DOPO DI NOI, REI / REDDITO DI CITTADINANZA, </w:t>
            </w:r>
            <w:r w:rsidRPr="00AC1028">
              <w:rPr>
                <w:rFonts w:ascii="Tahoma" w:hAnsi="Tahoma" w:cs="Tahoma"/>
                <w:sz w:val="24"/>
                <w:szCs w:val="24"/>
              </w:rPr>
              <w:t>etc.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 specificare</w:t>
            </w:r>
            <w:r w:rsidRPr="00AC1028">
              <w:rPr>
                <w:rFonts w:ascii="Tahoma" w:hAnsi="Tahoma" w:cs="Tahoma"/>
                <w:sz w:val="24"/>
                <w:szCs w:val="24"/>
              </w:rPr>
              <w:t>) ………………………………………………………………………………………………….</w:t>
            </w:r>
          </w:p>
        </w:tc>
        <w:tc>
          <w:tcPr>
            <w:tcW w:w="850" w:type="dxa"/>
          </w:tcPr>
          <w:p w14:paraId="18FA1531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4D0BC17B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5FF4AAD" w14:textId="77777777" w:rsidR="00CB4FA9" w:rsidRDefault="00CB4FA9" w:rsidP="00CB4FA9">
      <w:pPr>
        <w:pStyle w:val="Nessunaspaziatura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0BA5E" w14:textId="77777777" w:rsidR="00CB4FA9" w:rsidRPr="00CB4FA9" w:rsidRDefault="00CB4FA9" w:rsidP="00CB4FA9">
      <w:pPr>
        <w:rPr>
          <w:rFonts w:ascii="Tahoma" w:hAnsi="Tahoma" w:cs="Tahoma"/>
          <w:vanish/>
        </w:rPr>
      </w:pPr>
    </w:p>
    <w:p w14:paraId="615A9B16" w14:textId="77777777" w:rsidR="00CB4FA9" w:rsidRPr="00CB4FA9" w:rsidRDefault="00CB4FA9" w:rsidP="00CB4FA9">
      <w:pPr>
        <w:rPr>
          <w:rFonts w:ascii="Tahoma" w:hAnsi="Tahoma" w:cs="Tahoma"/>
          <w:vanish/>
        </w:rPr>
      </w:pPr>
    </w:p>
    <w:p w14:paraId="6BFC8D68" w14:textId="77777777" w:rsidR="00CB4FA9" w:rsidRPr="00CB4FA9" w:rsidRDefault="00CB4FA9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327037" w:rsidRPr="00BE5A4B" w14:paraId="1F703567" w14:textId="77777777" w:rsidTr="00BB7E0E">
        <w:tc>
          <w:tcPr>
            <w:tcW w:w="9889" w:type="dxa"/>
          </w:tcPr>
          <w:p w14:paraId="52C9B6A2" w14:textId="77777777" w:rsidR="00327037" w:rsidRPr="00327037" w:rsidRDefault="00327037" w:rsidP="00327037">
            <w:pP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327037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OBIETTIVI DEL PROGETTO E RELATIVI INDICATORI DI RISULTATO</w:t>
            </w:r>
          </w:p>
        </w:tc>
      </w:tr>
      <w:tr w:rsidR="00327037" w:rsidRPr="00BE5A4B" w14:paraId="6AD84ABE" w14:textId="77777777" w:rsidTr="00BB7E0E">
        <w:trPr>
          <w:trHeight w:val="1915"/>
        </w:trPr>
        <w:tc>
          <w:tcPr>
            <w:tcW w:w="9889" w:type="dxa"/>
          </w:tcPr>
          <w:p w14:paraId="2EBD6E03" w14:textId="77777777" w:rsidR="00327037" w:rsidRDefault="00327037" w:rsidP="00BB7E0E"/>
          <w:p w14:paraId="34322868" w14:textId="77777777" w:rsidR="00327037" w:rsidRDefault="00327037" w:rsidP="00BB7E0E"/>
          <w:p w14:paraId="0344E3EB" w14:textId="77777777" w:rsidR="00327037" w:rsidRDefault="00327037" w:rsidP="00BB7E0E"/>
          <w:p w14:paraId="04E86273" w14:textId="77777777" w:rsidR="00327037" w:rsidRDefault="00327037" w:rsidP="00BB7E0E"/>
          <w:p w14:paraId="62159278" w14:textId="77777777" w:rsidR="00327037" w:rsidRDefault="00327037" w:rsidP="00BB7E0E"/>
          <w:p w14:paraId="70A0FB5E" w14:textId="77777777" w:rsidR="00327037" w:rsidRPr="00BE5A4B" w:rsidRDefault="00327037" w:rsidP="00BB7E0E"/>
        </w:tc>
      </w:tr>
    </w:tbl>
    <w:p w14:paraId="06B85622" w14:textId="77777777" w:rsidR="00CB4FA9" w:rsidRDefault="00CB4FA9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AF5771" w:rsidRPr="00BE5A4B" w14:paraId="1F82BEB9" w14:textId="77777777" w:rsidTr="005A6815">
        <w:tc>
          <w:tcPr>
            <w:tcW w:w="9889" w:type="dxa"/>
          </w:tcPr>
          <w:p w14:paraId="68CD1A9C" w14:textId="77777777" w:rsidR="00AF5771" w:rsidRPr="00327037" w:rsidRDefault="00AF5771" w:rsidP="00AF5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(PER BUONI CARE GIVER E BADANTI) descrizione delle prestazioni assicurate dal caregiver familiare e/o personale di assistenza regolarmente assunto da sostenere con il Buono.</w:t>
            </w:r>
          </w:p>
        </w:tc>
      </w:tr>
      <w:tr w:rsidR="00AF5771" w:rsidRPr="00BE5A4B" w14:paraId="30D89F90" w14:textId="77777777" w:rsidTr="005A6815">
        <w:trPr>
          <w:trHeight w:val="1915"/>
        </w:trPr>
        <w:tc>
          <w:tcPr>
            <w:tcW w:w="9889" w:type="dxa"/>
          </w:tcPr>
          <w:p w14:paraId="75DB6FD5" w14:textId="77777777" w:rsidR="00AF5771" w:rsidRDefault="00AF5771" w:rsidP="005A6815"/>
          <w:p w14:paraId="7E5E3A28" w14:textId="77777777" w:rsidR="00AF5771" w:rsidRDefault="00AF5771" w:rsidP="005A6815"/>
          <w:p w14:paraId="7FEA136D" w14:textId="77777777" w:rsidR="00AF5771" w:rsidRDefault="00AF5771" w:rsidP="005A6815"/>
          <w:p w14:paraId="51F84963" w14:textId="77777777" w:rsidR="00AF5771" w:rsidRDefault="00AF5771" w:rsidP="005A6815"/>
          <w:p w14:paraId="3D24407E" w14:textId="77777777" w:rsidR="00AF5771" w:rsidRDefault="00AF5771" w:rsidP="005A6815"/>
          <w:p w14:paraId="32CB0056" w14:textId="77777777" w:rsidR="00AF5771" w:rsidRPr="00BE5A4B" w:rsidRDefault="00AF5771" w:rsidP="005A6815"/>
        </w:tc>
      </w:tr>
    </w:tbl>
    <w:p w14:paraId="016E1342" w14:textId="77777777" w:rsidR="00AF5771" w:rsidRDefault="00AF5771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AF5771" w:rsidRPr="00BE5A4B" w14:paraId="5EFCE51F" w14:textId="77777777" w:rsidTr="005A6815">
        <w:tc>
          <w:tcPr>
            <w:tcW w:w="9889" w:type="dxa"/>
          </w:tcPr>
          <w:p w14:paraId="76E58A70" w14:textId="27DB255A" w:rsidR="00AF5771" w:rsidRPr="00327037" w:rsidRDefault="00AF5771" w:rsidP="00AF5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(</w:t>
            </w:r>
            <w:r w:rsidR="009002D8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P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ER </w:t>
            </w:r>
            <w:r w:rsidR="00957E4B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ASSEGNO PER L’AUTONOMIA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) definizione degli interventi da sostenere con </w:t>
            </w:r>
            <w:r w:rsidR="00957E4B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la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 presente Misura nel caso di progetti di vita indipendente</w:t>
            </w:r>
            <w:r w:rsidR="009002D8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AF5771" w:rsidRPr="00BE5A4B" w14:paraId="1DF062D2" w14:textId="77777777" w:rsidTr="005A6815">
        <w:trPr>
          <w:trHeight w:val="1915"/>
        </w:trPr>
        <w:tc>
          <w:tcPr>
            <w:tcW w:w="9889" w:type="dxa"/>
          </w:tcPr>
          <w:p w14:paraId="26EEB400" w14:textId="77777777" w:rsidR="00AF5771" w:rsidRDefault="00AF5771" w:rsidP="005A6815"/>
          <w:p w14:paraId="2E7C2065" w14:textId="77777777" w:rsidR="00AF5771" w:rsidRDefault="00AF5771" w:rsidP="005A6815"/>
          <w:p w14:paraId="6AF3859A" w14:textId="77777777" w:rsidR="00AF5771" w:rsidRDefault="00AF5771" w:rsidP="005A6815"/>
          <w:p w14:paraId="1B5946A8" w14:textId="77777777" w:rsidR="00AF5771" w:rsidRDefault="00AF5771" w:rsidP="005A6815"/>
          <w:p w14:paraId="4AF8491D" w14:textId="77777777" w:rsidR="00AF5771" w:rsidRDefault="00AF5771" w:rsidP="005A6815"/>
          <w:p w14:paraId="3219AC36" w14:textId="77777777" w:rsidR="00AF5771" w:rsidRPr="00BE5A4B" w:rsidRDefault="00AF5771" w:rsidP="005A6815"/>
        </w:tc>
      </w:tr>
    </w:tbl>
    <w:p w14:paraId="2A0BC58B" w14:textId="77777777" w:rsidR="009002D8" w:rsidRDefault="009002D8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9002D8" w:rsidRPr="00BE5A4B" w14:paraId="207D4A18" w14:textId="77777777" w:rsidTr="005A6815">
        <w:tc>
          <w:tcPr>
            <w:tcW w:w="9889" w:type="dxa"/>
          </w:tcPr>
          <w:p w14:paraId="20A62244" w14:textId="77777777" w:rsidR="009002D8" w:rsidRPr="00327037" w:rsidRDefault="009002D8" w:rsidP="005A681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(PER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VOUCHER SOCIALI MINORI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) definizione degli interventi da sostenere con il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VOUCHER SOCIALE MINORI.</w:t>
            </w:r>
          </w:p>
        </w:tc>
      </w:tr>
      <w:tr w:rsidR="009002D8" w:rsidRPr="00BE5A4B" w14:paraId="4141C222" w14:textId="77777777" w:rsidTr="005A6815">
        <w:trPr>
          <w:trHeight w:val="1915"/>
        </w:trPr>
        <w:tc>
          <w:tcPr>
            <w:tcW w:w="9889" w:type="dxa"/>
          </w:tcPr>
          <w:p w14:paraId="019047D3" w14:textId="77777777" w:rsidR="009002D8" w:rsidRDefault="009002D8" w:rsidP="005A6815"/>
          <w:p w14:paraId="1720199C" w14:textId="77777777" w:rsidR="009002D8" w:rsidRDefault="009002D8" w:rsidP="005A6815"/>
          <w:p w14:paraId="458332BD" w14:textId="77777777" w:rsidR="009002D8" w:rsidRDefault="009002D8" w:rsidP="005A6815"/>
          <w:p w14:paraId="553E636C" w14:textId="77777777" w:rsidR="009002D8" w:rsidRDefault="009002D8" w:rsidP="005A6815"/>
          <w:p w14:paraId="557917D3" w14:textId="77777777" w:rsidR="009002D8" w:rsidRDefault="009002D8" w:rsidP="005A6815"/>
          <w:p w14:paraId="2193E194" w14:textId="77777777" w:rsidR="009002D8" w:rsidRPr="00BE5A4B" w:rsidRDefault="009002D8" w:rsidP="005A6815"/>
        </w:tc>
      </w:tr>
    </w:tbl>
    <w:p w14:paraId="12C16440" w14:textId="77777777" w:rsidR="00AF5771" w:rsidRDefault="00AF5771">
      <w:pPr>
        <w:framePr w:hSpace="141" w:wrap="around" w:vAnchor="text" w:hAnchor="margin" w:x="-68" w:y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02FB32F" w14:textId="77777777" w:rsidR="00AF5771" w:rsidRPr="00CB4FA9" w:rsidRDefault="00AF5771" w:rsidP="00E83755">
      <w:pPr>
        <w:framePr w:hSpace="141" w:wrap="around" w:vAnchor="text" w:hAnchor="margin" w:x="-68" w:y="27"/>
        <w:rPr>
          <w:rFonts w:ascii="Tahoma" w:hAnsi="Tahoma" w:cs="Tahoma"/>
          <w:sz w:val="20"/>
          <w:szCs w:val="20"/>
        </w:rPr>
      </w:pPr>
    </w:p>
    <w:p w14:paraId="60F9D3EF" w14:textId="77777777" w:rsidR="00E83755" w:rsidRDefault="00E83755" w:rsidP="00E83755">
      <w:pPr>
        <w:rPr>
          <w:rFonts w:ascii="Tahoma" w:hAnsi="Tahoma" w:cs="Tahoma"/>
          <w:sz w:val="20"/>
          <w:szCs w:val="20"/>
        </w:rPr>
      </w:pPr>
    </w:p>
    <w:p w14:paraId="6B446B10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p w14:paraId="3ACC2C97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002D8" w:rsidRPr="00BE5A4B" w14:paraId="737EB887" w14:textId="77777777" w:rsidTr="005A6815">
        <w:tc>
          <w:tcPr>
            <w:tcW w:w="9889" w:type="dxa"/>
          </w:tcPr>
          <w:p w14:paraId="45D7665C" w14:textId="77777777" w:rsidR="009002D8" w:rsidRPr="00327037" w:rsidRDefault="009002D8" w:rsidP="005A6815">
            <w:pPr>
              <w:rPr>
                <w:rFonts w:ascii="Tahoma" w:hAnsi="Tahoma" w:cs="Tahoma"/>
                <w:sz w:val="20"/>
                <w:szCs w:val="20"/>
              </w:rPr>
            </w:pPr>
            <w:r w:rsidRPr="00327037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TEMPI E MODALITÀ DI REALIZZAZIONE</w:t>
            </w:r>
          </w:p>
        </w:tc>
      </w:tr>
      <w:tr w:rsidR="009002D8" w:rsidRPr="00BE5A4B" w14:paraId="01DF2D5A" w14:textId="77777777" w:rsidTr="005A6815">
        <w:trPr>
          <w:trHeight w:val="1915"/>
        </w:trPr>
        <w:tc>
          <w:tcPr>
            <w:tcW w:w="9889" w:type="dxa"/>
          </w:tcPr>
          <w:p w14:paraId="5F79FC77" w14:textId="77777777" w:rsidR="009002D8" w:rsidRDefault="009002D8" w:rsidP="005A6815"/>
          <w:p w14:paraId="65D750F2" w14:textId="77777777" w:rsidR="009002D8" w:rsidRDefault="009002D8" w:rsidP="005A6815"/>
          <w:p w14:paraId="10494D73" w14:textId="77777777" w:rsidR="009002D8" w:rsidRDefault="009002D8" w:rsidP="005A6815"/>
          <w:p w14:paraId="672D0014" w14:textId="77777777" w:rsidR="009002D8" w:rsidRDefault="009002D8" w:rsidP="005A6815"/>
          <w:p w14:paraId="4468EE29" w14:textId="77777777" w:rsidR="009002D8" w:rsidRDefault="009002D8" w:rsidP="005A6815"/>
          <w:p w14:paraId="08856E25" w14:textId="77777777" w:rsidR="009002D8" w:rsidRPr="00BE5A4B" w:rsidRDefault="009002D8" w:rsidP="005A6815"/>
        </w:tc>
      </w:tr>
    </w:tbl>
    <w:p w14:paraId="69DB9A1A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p w14:paraId="28B3D16F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p w14:paraId="15764EB7" w14:textId="77777777" w:rsidR="00EF6052" w:rsidRPr="00CB4FA9" w:rsidRDefault="00EF6052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F6052" w:rsidRPr="00BE5A4B" w14:paraId="54AF1D72" w14:textId="77777777" w:rsidTr="009D4797">
        <w:tc>
          <w:tcPr>
            <w:tcW w:w="9889" w:type="dxa"/>
          </w:tcPr>
          <w:p w14:paraId="76B68F94" w14:textId="77777777" w:rsidR="00EF6052" w:rsidRPr="00327037" w:rsidRDefault="00EF6052" w:rsidP="00EF6052">
            <w:pPr>
              <w:rPr>
                <w:rFonts w:ascii="Tahoma" w:hAnsi="Tahoma" w:cs="Tahoma"/>
                <w:sz w:val="20"/>
                <w:szCs w:val="20"/>
              </w:rPr>
            </w:pPr>
            <w:r w:rsidRPr="00EF6052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ENTE GESTORE ACCREDITATO (ragione sociale) E UNITA’ DI OFFERTA INDIVIDUATI / EVENTUALI PARTNER COINVOLTI  (se pertinente)</w:t>
            </w:r>
          </w:p>
        </w:tc>
      </w:tr>
      <w:tr w:rsidR="00EF6052" w:rsidRPr="00BE5A4B" w14:paraId="455176A7" w14:textId="77777777" w:rsidTr="009D4797">
        <w:trPr>
          <w:trHeight w:val="1915"/>
        </w:trPr>
        <w:tc>
          <w:tcPr>
            <w:tcW w:w="9889" w:type="dxa"/>
          </w:tcPr>
          <w:p w14:paraId="5D0981D8" w14:textId="77777777" w:rsidR="00EF6052" w:rsidRDefault="00EF6052" w:rsidP="009D4797"/>
          <w:p w14:paraId="50C716BB" w14:textId="77777777" w:rsidR="00EF6052" w:rsidRDefault="00EF6052" w:rsidP="009D4797"/>
          <w:p w14:paraId="00BFE6EB" w14:textId="77777777" w:rsidR="00EF6052" w:rsidRDefault="00EF6052" w:rsidP="009D4797"/>
          <w:p w14:paraId="5D0A76D3" w14:textId="77777777" w:rsidR="00EF6052" w:rsidRDefault="00EF6052" w:rsidP="009D4797"/>
          <w:p w14:paraId="757D51FE" w14:textId="77777777" w:rsidR="00EF6052" w:rsidRDefault="00EF6052" w:rsidP="009D4797"/>
          <w:p w14:paraId="63BF84AB" w14:textId="77777777" w:rsidR="00EF6052" w:rsidRPr="00BE5A4B" w:rsidRDefault="00EF6052" w:rsidP="009D4797"/>
        </w:tc>
      </w:tr>
    </w:tbl>
    <w:p w14:paraId="6141B909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14:paraId="31647C57" w14:textId="77777777" w:rsidR="00327037" w:rsidRDefault="00327037" w:rsidP="00E83755">
      <w:pPr>
        <w:rPr>
          <w:rFonts w:ascii="Tahoma" w:hAnsi="Tahoma" w:cs="Tahoma"/>
          <w:sz w:val="20"/>
          <w:szCs w:val="20"/>
        </w:rPr>
      </w:pPr>
    </w:p>
    <w:p w14:paraId="7702E8EC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14:paraId="45AEA556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14:paraId="5809BAF8" w14:textId="77777777" w:rsidR="00E83755" w:rsidRPr="00AC1028" w:rsidRDefault="00E83755" w:rsidP="00E83755">
      <w:pPr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Data____________________</w:t>
      </w:r>
    </w:p>
    <w:p w14:paraId="0856970F" w14:textId="77777777" w:rsidR="00E83755" w:rsidRPr="00AC1028" w:rsidRDefault="00E83755" w:rsidP="00E83755">
      <w:pPr>
        <w:jc w:val="center"/>
        <w:rPr>
          <w:rFonts w:ascii="Tahoma" w:hAnsi="Tahoma" w:cs="Tahoma"/>
          <w:szCs w:val="20"/>
        </w:rPr>
      </w:pPr>
    </w:p>
    <w:p w14:paraId="7CEDE18E" w14:textId="77777777" w:rsidR="00E83755" w:rsidRPr="00AC1028" w:rsidRDefault="00E83755" w:rsidP="00E83755">
      <w:pPr>
        <w:jc w:val="center"/>
        <w:rPr>
          <w:rFonts w:ascii="Tahoma" w:hAnsi="Tahoma" w:cs="Tahoma"/>
          <w:szCs w:val="20"/>
        </w:rPr>
      </w:pPr>
    </w:p>
    <w:p w14:paraId="4CF2ECE3" w14:textId="77777777" w:rsidR="00AC1028" w:rsidRDefault="0066648B" w:rsidP="0066648B">
      <w:pPr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OME E </w:t>
      </w:r>
      <w:r w:rsidR="00E83755" w:rsidRPr="00AC1028">
        <w:rPr>
          <w:rFonts w:ascii="Tahoma" w:hAnsi="Tahoma" w:cs="Tahoma"/>
          <w:szCs w:val="20"/>
        </w:rPr>
        <w:t xml:space="preserve">FIRMA ASSISTENTE SOCIALE                                </w:t>
      </w:r>
      <w:r>
        <w:rPr>
          <w:rFonts w:ascii="Tahoma" w:hAnsi="Tahoma" w:cs="Tahoma"/>
          <w:szCs w:val="20"/>
        </w:rPr>
        <w:t xml:space="preserve">NOME E </w:t>
      </w:r>
      <w:r w:rsidR="00AC1028">
        <w:rPr>
          <w:rFonts w:ascii="Tahoma" w:hAnsi="Tahoma" w:cs="Tahoma"/>
          <w:szCs w:val="20"/>
        </w:rPr>
        <w:t xml:space="preserve">FIRMA </w:t>
      </w:r>
      <w:r w:rsidR="009002D8">
        <w:rPr>
          <w:rFonts w:ascii="Tahoma" w:hAnsi="Tahoma" w:cs="Tahoma"/>
          <w:szCs w:val="20"/>
        </w:rPr>
        <w:t>BENEFICIARI</w:t>
      </w:r>
      <w:r w:rsidR="00AC1028">
        <w:rPr>
          <w:rFonts w:ascii="Tahoma" w:hAnsi="Tahoma" w:cs="Tahoma"/>
          <w:szCs w:val="20"/>
        </w:rPr>
        <w:t xml:space="preserve">O </w:t>
      </w:r>
      <w:r>
        <w:rPr>
          <w:rFonts w:ascii="Tahoma" w:hAnsi="Tahoma" w:cs="Tahoma"/>
          <w:szCs w:val="20"/>
        </w:rPr>
        <w:t xml:space="preserve">                       </w:t>
      </w:r>
      <w:r w:rsidR="00AC1028">
        <w:rPr>
          <w:rFonts w:ascii="Tahoma" w:hAnsi="Tahoma" w:cs="Tahoma"/>
          <w:szCs w:val="20"/>
        </w:rPr>
        <w:t>E/O REFERENTE</w:t>
      </w:r>
    </w:p>
    <w:p w14:paraId="1E769450" w14:textId="77777777" w:rsidR="00AC1028" w:rsidRDefault="00AC1028" w:rsidP="00E83755">
      <w:pPr>
        <w:jc w:val="center"/>
        <w:rPr>
          <w:rFonts w:ascii="Tahoma" w:hAnsi="Tahoma" w:cs="Tahoma"/>
          <w:szCs w:val="20"/>
        </w:rPr>
      </w:pPr>
    </w:p>
    <w:p w14:paraId="46247E5B" w14:textId="77777777" w:rsidR="00E83755" w:rsidRDefault="00E83755" w:rsidP="00E83755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 w:rsidR="00AC1028"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 w:rsidR="00AC1028">
        <w:rPr>
          <w:rFonts w:ascii="Tahoma" w:hAnsi="Tahoma" w:cs="Tahoma"/>
          <w:szCs w:val="20"/>
        </w:rPr>
        <w:t>_________________________</w:t>
      </w:r>
    </w:p>
    <w:p w14:paraId="011032DE" w14:textId="77777777" w:rsidR="0066648B" w:rsidRDefault="0066648B" w:rsidP="00E83755">
      <w:pPr>
        <w:jc w:val="center"/>
        <w:rPr>
          <w:rFonts w:ascii="Tahoma" w:hAnsi="Tahoma" w:cs="Tahoma"/>
          <w:szCs w:val="20"/>
        </w:rPr>
      </w:pPr>
    </w:p>
    <w:p w14:paraId="657C1EE6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14:paraId="65BA5CDB" w14:textId="77777777" w:rsidR="0066648B" w:rsidRPr="00AC1028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14:paraId="39893A2A" w14:textId="77777777" w:rsidR="0066648B" w:rsidRPr="00AC1028" w:rsidRDefault="0066648B" w:rsidP="00E83755">
      <w:pPr>
        <w:jc w:val="center"/>
        <w:rPr>
          <w:rFonts w:ascii="Tahoma" w:hAnsi="Tahoma" w:cs="Tahoma"/>
          <w:szCs w:val="20"/>
        </w:rPr>
      </w:pPr>
    </w:p>
    <w:p w14:paraId="608939B8" w14:textId="77777777" w:rsidR="00E83755" w:rsidRPr="00CB4FA9" w:rsidRDefault="00E83755" w:rsidP="00E83755">
      <w:pPr>
        <w:pStyle w:val="Titolo"/>
        <w:tabs>
          <w:tab w:val="left" w:pos="3825"/>
        </w:tabs>
        <w:rPr>
          <w:rFonts w:ascii="Tahoma" w:hAnsi="Tahoma" w:cs="Tahoma"/>
          <w:sz w:val="20"/>
          <w:szCs w:val="20"/>
        </w:rPr>
      </w:pPr>
    </w:p>
    <w:p w14:paraId="0B78273B" w14:textId="77777777" w:rsidR="0066648B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p w14:paraId="1B85BEAE" w14:textId="77777777" w:rsidR="00DF12B0" w:rsidRDefault="0066648B" w:rsidP="00E03B4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lo per progetti con valutazione congiunta con ASST </w:t>
      </w:r>
    </w:p>
    <w:p w14:paraId="74F0CE2F" w14:textId="77777777" w:rsidR="0066648B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p w14:paraId="5522CB06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OME E </w:t>
      </w:r>
      <w:r w:rsidRPr="00AC1028">
        <w:rPr>
          <w:rFonts w:ascii="Tahoma" w:hAnsi="Tahoma" w:cs="Tahoma"/>
          <w:szCs w:val="20"/>
        </w:rPr>
        <w:t xml:space="preserve">FIRMA </w:t>
      </w:r>
      <w:r>
        <w:rPr>
          <w:rFonts w:ascii="Tahoma" w:hAnsi="Tahoma" w:cs="Tahoma"/>
          <w:szCs w:val="20"/>
        </w:rPr>
        <w:t>REFERENTE ASST</w:t>
      </w:r>
      <w:r w:rsidRPr="00AC1028">
        <w:rPr>
          <w:rFonts w:ascii="Tahoma" w:hAnsi="Tahoma" w:cs="Tahoma"/>
          <w:szCs w:val="20"/>
        </w:rPr>
        <w:t xml:space="preserve">                               </w:t>
      </w:r>
      <w:r>
        <w:rPr>
          <w:rFonts w:ascii="Tahoma" w:hAnsi="Tahoma" w:cs="Tahoma"/>
          <w:szCs w:val="20"/>
        </w:rPr>
        <w:t>NOME E FIRMA CASE MANAGER</w:t>
      </w:r>
    </w:p>
    <w:p w14:paraId="32D37907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14:paraId="75D6BED5" w14:textId="77777777" w:rsidR="0066648B" w:rsidRPr="00AC1028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14:paraId="4A63E18C" w14:textId="77777777" w:rsidR="0066648B" w:rsidRPr="00CB4FA9" w:rsidRDefault="0066648B" w:rsidP="0066648B">
      <w:pPr>
        <w:pStyle w:val="Titolo"/>
        <w:tabs>
          <w:tab w:val="left" w:pos="3825"/>
        </w:tabs>
        <w:rPr>
          <w:rFonts w:ascii="Tahoma" w:hAnsi="Tahoma" w:cs="Tahoma"/>
          <w:sz w:val="20"/>
          <w:szCs w:val="20"/>
        </w:rPr>
      </w:pPr>
    </w:p>
    <w:p w14:paraId="74D08E8C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14:paraId="7FF99721" w14:textId="130BA6CE" w:rsidR="0066648B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14:paraId="238C594A" w14:textId="77777777" w:rsidR="00BB58EE" w:rsidRDefault="00BB58EE" w:rsidP="00BB58EE">
      <w:pPr>
        <w:jc w:val="center"/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7990"/>
      </w:tblGrid>
      <w:tr w:rsidR="00BB58EE" w:rsidRPr="006F6E18" w14:paraId="0D44E693" w14:textId="77777777" w:rsidTr="00716F8F">
        <w:trPr>
          <w:cantSplit/>
          <w:jc w:val="center"/>
        </w:trPr>
        <w:tc>
          <w:tcPr>
            <w:tcW w:w="10330" w:type="dxa"/>
            <w:gridSpan w:val="3"/>
          </w:tcPr>
          <w:p w14:paraId="5A4A1EAF" w14:textId="77777777" w:rsidR="00BB58EE" w:rsidRDefault="00BB58EE" w:rsidP="00716F8F">
            <w:pPr>
              <w:jc w:val="center"/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A.D.L.</w:t>
            </w:r>
          </w:p>
          <w:p w14:paraId="6887FF41" w14:textId="77777777" w:rsidR="00BB58EE" w:rsidRDefault="00BB58EE" w:rsidP="00716F8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 Index of Indipendence in Activities of Daily Living )</w:t>
            </w:r>
          </w:p>
          <w:p w14:paraId="44585F18" w14:textId="77777777" w:rsidR="00BB58EE" w:rsidRDefault="00BB58EE" w:rsidP="00716F8F">
            <w:pPr>
              <w:jc w:val="center"/>
              <w:rPr>
                <w:lang w:val="en-GB"/>
              </w:rPr>
            </w:pPr>
          </w:p>
        </w:tc>
      </w:tr>
      <w:tr w:rsidR="00BB58EE" w14:paraId="30E6C48F" w14:textId="77777777" w:rsidTr="00716F8F">
        <w:trPr>
          <w:jc w:val="center"/>
        </w:trPr>
        <w:tc>
          <w:tcPr>
            <w:tcW w:w="1260" w:type="dxa"/>
          </w:tcPr>
          <w:p w14:paraId="274E5A7D" w14:textId="77777777" w:rsidR="00BB58EE" w:rsidRDefault="00BB58EE" w:rsidP="00716F8F">
            <w:pPr>
              <w:jc w:val="center"/>
              <w:rPr>
                <w:lang w:val="en-GB"/>
              </w:rPr>
            </w:pPr>
          </w:p>
        </w:tc>
        <w:tc>
          <w:tcPr>
            <w:tcW w:w="1080" w:type="dxa"/>
          </w:tcPr>
          <w:p w14:paraId="03F23306" w14:textId="77777777" w:rsidR="00BB58EE" w:rsidRPr="00031FA4" w:rsidRDefault="00BB58EE" w:rsidP="00716F8F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14:paraId="7D9C16D6" w14:textId="77777777" w:rsidR="00BB58EE" w:rsidRDefault="00BB58EE" w:rsidP="00716F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nteggio</w:t>
            </w:r>
          </w:p>
        </w:tc>
        <w:tc>
          <w:tcPr>
            <w:tcW w:w="7990" w:type="dxa"/>
          </w:tcPr>
          <w:p w14:paraId="68250FA5" w14:textId="77777777" w:rsidR="00BB58EE" w:rsidRDefault="00BB58EE" w:rsidP="00716F8F">
            <w:pPr>
              <w:jc w:val="center"/>
            </w:pPr>
          </w:p>
          <w:p w14:paraId="70D6092D" w14:textId="77777777" w:rsidR="00BB58EE" w:rsidRDefault="00BB58EE" w:rsidP="00716F8F">
            <w:r>
              <w:t>NOME COGNOME ______________________________________________</w:t>
            </w:r>
          </w:p>
          <w:p w14:paraId="5E2AF430" w14:textId="77777777" w:rsidR="00BB58EE" w:rsidRDefault="00BB58EE" w:rsidP="00716F8F">
            <w:pPr>
              <w:jc w:val="center"/>
            </w:pPr>
          </w:p>
        </w:tc>
      </w:tr>
      <w:tr w:rsidR="00BB58EE" w14:paraId="0FAEE1FE" w14:textId="77777777" w:rsidTr="00716F8F">
        <w:trPr>
          <w:cantSplit/>
          <w:trHeight w:val="839"/>
          <w:jc w:val="center"/>
        </w:trPr>
        <w:tc>
          <w:tcPr>
            <w:tcW w:w="1260" w:type="dxa"/>
            <w:vMerge w:val="restart"/>
            <w:vAlign w:val="center"/>
          </w:tcPr>
          <w:p w14:paraId="200F63BD" w14:textId="77777777" w:rsidR="00BB58EE" w:rsidRDefault="00BB58EE" w:rsidP="00716F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AD 1)</w:t>
            </w:r>
          </w:p>
          <w:p w14:paraId="09720F92" w14:textId="77777777" w:rsidR="00BB58EE" w:rsidRDefault="00BB58EE" w:rsidP="00716F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re il bagno</w:t>
            </w:r>
          </w:p>
        </w:tc>
        <w:tc>
          <w:tcPr>
            <w:tcW w:w="1080" w:type="dxa"/>
            <w:vAlign w:val="center"/>
          </w:tcPr>
          <w:p w14:paraId="77CC1992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90" w:type="dxa"/>
            <w:vAlign w:val="center"/>
          </w:tcPr>
          <w:p w14:paraId="6BFDE575" w14:textId="77777777" w:rsidR="00BB58EE" w:rsidRDefault="00BB58EE" w:rsidP="00716F8F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</w:rPr>
              <w:t> 1)</w:t>
            </w:r>
            <w:r>
              <w:t xml:space="preserve"> </w:t>
            </w:r>
            <w:r>
              <w:rPr>
                <w:b/>
                <w:bCs/>
                <w:sz w:val="20"/>
              </w:rPr>
              <w:t>Non riceve alcuna assistenza</w:t>
            </w:r>
            <w:r>
              <w:rPr>
                <w:sz w:val="20"/>
              </w:rPr>
              <w:t xml:space="preserve"> (</w:t>
            </w:r>
            <w:r>
              <w:rPr>
                <w:sz w:val="18"/>
              </w:rPr>
              <w:t>entra ed esce dalla vasca autonomamente, nel caso che la vasca sia il mezzo abituale per fare il bagno</w:t>
            </w:r>
            <w:r>
              <w:rPr>
                <w:sz w:val="20"/>
              </w:rPr>
              <w:t xml:space="preserve">) </w:t>
            </w:r>
          </w:p>
          <w:p w14:paraId="0658973E" w14:textId="77777777" w:rsidR="00BB58EE" w:rsidRDefault="00BB58EE" w:rsidP="00716F8F">
            <w:pPr>
              <w:spacing w:after="120"/>
            </w:pPr>
            <w:r>
              <w:rPr>
                <w:b/>
                <w:bCs/>
                <w:sz w:val="20"/>
              </w:rPr>
              <w:t>  2)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Riceve assistenza nel lavare solo una parte del corpo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( es. la schiena od una gamba )</w:t>
            </w:r>
          </w:p>
        </w:tc>
      </w:tr>
      <w:tr w:rsidR="00BB58EE" w14:paraId="02C76BFB" w14:textId="77777777" w:rsidTr="00716F8F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43209727" w14:textId="77777777" w:rsidR="00BB58EE" w:rsidRDefault="00BB58EE" w:rsidP="00716F8F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545390C1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990" w:type="dxa"/>
            <w:vAlign w:val="center"/>
          </w:tcPr>
          <w:p w14:paraId="24E510EF" w14:textId="77777777" w:rsidR="00BB58EE" w:rsidRDefault="00BB58EE" w:rsidP="00716F8F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</w:rPr>
              <w:t>  3) Riceve assistenza nel lavare più di una parte del corpo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( o rimane non lavato )</w:t>
            </w:r>
          </w:p>
        </w:tc>
      </w:tr>
      <w:tr w:rsidR="00BB58EE" w14:paraId="6FEB32D2" w14:textId="77777777" w:rsidTr="00716F8F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378636C7" w14:textId="77777777" w:rsidR="00BB58EE" w:rsidRDefault="00BB58EE" w:rsidP="00716F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AD 2)</w:t>
            </w:r>
          </w:p>
          <w:p w14:paraId="32F04BC9" w14:textId="77777777" w:rsidR="00BB58EE" w:rsidRDefault="00BB58EE" w:rsidP="00716F8F">
            <w:pPr>
              <w:pStyle w:val="Titolo4"/>
            </w:pPr>
            <w:r>
              <w:t>Vestirsi</w:t>
            </w:r>
          </w:p>
        </w:tc>
        <w:tc>
          <w:tcPr>
            <w:tcW w:w="1080" w:type="dxa"/>
            <w:vAlign w:val="center"/>
          </w:tcPr>
          <w:p w14:paraId="4798202E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90" w:type="dxa"/>
            <w:vAlign w:val="center"/>
          </w:tcPr>
          <w:p w14:paraId="32176D76" w14:textId="77777777" w:rsidR="00BB58EE" w:rsidRDefault="00BB58EE" w:rsidP="00716F8F">
            <w:pPr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1) Prende gli abiti e si veste completamente senza assistenza</w:t>
            </w:r>
          </w:p>
          <w:p w14:paraId="47CF1F29" w14:textId="77777777" w:rsidR="00BB58EE" w:rsidRDefault="00BB58EE" w:rsidP="00716F8F">
            <w:pPr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2) Prende gli abiti e si veste completamente senza assistenza, tranne per allacciarsi le scarpe</w:t>
            </w:r>
          </w:p>
        </w:tc>
      </w:tr>
      <w:tr w:rsidR="00BB58EE" w14:paraId="23969CA5" w14:textId="77777777" w:rsidTr="00716F8F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2D0994B5" w14:textId="77777777" w:rsidR="00BB58EE" w:rsidRDefault="00BB58EE" w:rsidP="00716F8F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39AA550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990" w:type="dxa"/>
            <w:vAlign w:val="center"/>
          </w:tcPr>
          <w:p w14:paraId="3EC4EBCB" w14:textId="77777777" w:rsidR="00BB58EE" w:rsidRDefault="00BB58EE" w:rsidP="00716F8F">
            <w:pPr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3) Riceve assistenza nel prendere gli abiti o nel vestirsi oppure rimane parzialmente o completamente svestito</w:t>
            </w:r>
          </w:p>
        </w:tc>
      </w:tr>
      <w:tr w:rsidR="00BB58EE" w14:paraId="6A4CC7C9" w14:textId="77777777" w:rsidTr="00716F8F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64042DDF" w14:textId="77777777" w:rsidR="00BB58EE" w:rsidRDefault="00BB58EE" w:rsidP="00716F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AD 3)</w:t>
            </w:r>
          </w:p>
          <w:p w14:paraId="0F60AC3E" w14:textId="77777777" w:rsidR="00BB58EE" w:rsidRDefault="00BB58EE" w:rsidP="00716F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so dei servizi</w:t>
            </w:r>
          </w:p>
        </w:tc>
        <w:tc>
          <w:tcPr>
            <w:tcW w:w="1080" w:type="dxa"/>
            <w:vAlign w:val="center"/>
          </w:tcPr>
          <w:p w14:paraId="0ABC6D0A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90" w:type="dxa"/>
            <w:vAlign w:val="center"/>
          </w:tcPr>
          <w:p w14:paraId="79AFDA0B" w14:textId="77777777" w:rsidR="00BB58EE" w:rsidRDefault="00BB58EE" w:rsidP="00716F8F">
            <w:pPr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  1) Va ai servizi, si pulisce, si riveste senza assistenza </w:t>
            </w:r>
            <w:r>
              <w:rPr>
                <w:sz w:val="18"/>
              </w:rPr>
              <w:t>( può usare supporti come il bastone o il deambulatore o la sedia a rotelle, è in grado di maneggiare la padella o la comoda svuotandola al mattino )</w:t>
            </w:r>
          </w:p>
        </w:tc>
      </w:tr>
      <w:tr w:rsidR="00BB58EE" w14:paraId="2B773395" w14:textId="77777777" w:rsidTr="00716F8F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1E996A86" w14:textId="77777777" w:rsidR="00BB58EE" w:rsidRDefault="00BB58EE" w:rsidP="00716F8F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7E985DDC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990" w:type="dxa"/>
            <w:vAlign w:val="center"/>
          </w:tcPr>
          <w:p w14:paraId="3655B031" w14:textId="77777777" w:rsidR="00BB58EE" w:rsidRDefault="00BB58EE" w:rsidP="00716F8F">
            <w:pPr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2) Riceve assistenza nell’andare ai servizi, nel pulirsi, nel vestirsi, nell’usare la padella o la comoda</w:t>
            </w:r>
          </w:p>
          <w:p w14:paraId="1055179A" w14:textId="77777777" w:rsidR="00BB58EE" w:rsidRDefault="00BB58EE" w:rsidP="00716F8F">
            <w:pPr>
              <w:spacing w:after="12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3) Non va ai servizi per i bisogni corporali</w:t>
            </w:r>
          </w:p>
        </w:tc>
      </w:tr>
      <w:tr w:rsidR="00BB58EE" w14:paraId="2CCFFC91" w14:textId="77777777" w:rsidTr="00716F8F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17029D4B" w14:textId="77777777" w:rsidR="00BB58EE" w:rsidRDefault="00BB58EE" w:rsidP="00716F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AD 4)</w:t>
            </w:r>
          </w:p>
          <w:p w14:paraId="5A5908A2" w14:textId="77777777" w:rsidR="00BB58EE" w:rsidRDefault="00BB58EE" w:rsidP="00716F8F">
            <w:pPr>
              <w:pStyle w:val="Titolo4"/>
            </w:pPr>
            <w:r>
              <w:t>Spostarsi</w:t>
            </w:r>
          </w:p>
        </w:tc>
        <w:tc>
          <w:tcPr>
            <w:tcW w:w="1080" w:type="dxa"/>
            <w:vAlign w:val="center"/>
          </w:tcPr>
          <w:p w14:paraId="24AD0625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90" w:type="dxa"/>
            <w:vAlign w:val="center"/>
          </w:tcPr>
          <w:p w14:paraId="1CD1845F" w14:textId="77777777" w:rsidR="00BB58EE" w:rsidRDefault="00BB58EE" w:rsidP="00716F8F">
            <w:pPr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  1) Entra ed esce dal letto come pure si siede e si alza dalla sedia senza assistenza </w:t>
            </w:r>
            <w:r>
              <w:rPr>
                <w:sz w:val="18"/>
              </w:rPr>
              <w:t>(può usare supporti come il bastone o il deambulatore )</w:t>
            </w:r>
          </w:p>
        </w:tc>
      </w:tr>
      <w:tr w:rsidR="00BB58EE" w14:paraId="7B3B8B89" w14:textId="77777777" w:rsidTr="00716F8F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4219082A" w14:textId="77777777" w:rsidR="00BB58EE" w:rsidRDefault="00BB58EE" w:rsidP="00716F8F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555B03A8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990" w:type="dxa"/>
            <w:vAlign w:val="center"/>
          </w:tcPr>
          <w:p w14:paraId="1FA81A0D" w14:textId="77777777" w:rsidR="00BB58EE" w:rsidRDefault="00BB58EE" w:rsidP="00716F8F">
            <w:pPr>
              <w:spacing w:after="12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2) Entra ed esce dal letto come pure si siede e si alza dalla sedia con assistenza</w:t>
            </w:r>
          </w:p>
          <w:p w14:paraId="0EFC2C48" w14:textId="77777777" w:rsidR="00BB58EE" w:rsidRDefault="00BB58EE" w:rsidP="00716F8F">
            <w:pPr>
              <w:spacing w:after="12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3) Non si alza dal letto</w:t>
            </w:r>
          </w:p>
        </w:tc>
      </w:tr>
      <w:tr w:rsidR="00BB58EE" w14:paraId="099F4ED4" w14:textId="77777777" w:rsidTr="00716F8F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36650E9E" w14:textId="77777777" w:rsidR="00BB58EE" w:rsidRDefault="00BB58EE" w:rsidP="00716F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AD 5)</w:t>
            </w:r>
          </w:p>
          <w:p w14:paraId="5DEE8303" w14:textId="77777777" w:rsidR="00BB58EE" w:rsidRDefault="00BB58EE" w:rsidP="00716F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inenza</w:t>
            </w:r>
          </w:p>
        </w:tc>
        <w:tc>
          <w:tcPr>
            <w:tcW w:w="1080" w:type="dxa"/>
            <w:vAlign w:val="center"/>
          </w:tcPr>
          <w:p w14:paraId="2224EC19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90" w:type="dxa"/>
            <w:vAlign w:val="center"/>
          </w:tcPr>
          <w:p w14:paraId="7D824508" w14:textId="77777777" w:rsidR="00BB58EE" w:rsidRDefault="00BB58EE" w:rsidP="00716F8F">
            <w:pPr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1) Controlla completamente da solo la minzione o la defecazione</w:t>
            </w:r>
          </w:p>
        </w:tc>
      </w:tr>
      <w:tr w:rsidR="00BB58EE" w14:paraId="213E8129" w14:textId="77777777" w:rsidTr="00716F8F">
        <w:trPr>
          <w:cantSplit/>
          <w:jc w:val="center"/>
        </w:trPr>
        <w:tc>
          <w:tcPr>
            <w:tcW w:w="1260" w:type="dxa"/>
            <w:vMerge/>
          </w:tcPr>
          <w:p w14:paraId="3F9FC580" w14:textId="77777777" w:rsidR="00BB58EE" w:rsidRDefault="00BB58EE" w:rsidP="00716F8F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F6898F6" w14:textId="77777777" w:rsidR="00BB58EE" w:rsidRDefault="00BB58EE" w:rsidP="00716F8F">
            <w:pPr>
              <w:ind w:left="-60" w:firstLin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990" w:type="dxa"/>
            <w:vAlign w:val="center"/>
          </w:tcPr>
          <w:p w14:paraId="1AC110ED" w14:textId="77777777" w:rsidR="00BB58EE" w:rsidRDefault="00BB58EE" w:rsidP="00716F8F">
            <w:pPr>
              <w:spacing w:after="12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2) Ha occasionali “incidenti”</w:t>
            </w:r>
          </w:p>
          <w:p w14:paraId="7BB31BCD" w14:textId="77777777" w:rsidR="00BB58EE" w:rsidRDefault="00BB58EE" w:rsidP="00716F8F">
            <w:pPr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3) Il controllo della minzione e della defecazione è condizionato dalla sorveglianza, usa il catetere o è incontinente</w:t>
            </w:r>
          </w:p>
        </w:tc>
      </w:tr>
      <w:tr w:rsidR="00BB58EE" w14:paraId="6BDB4F3F" w14:textId="77777777" w:rsidTr="00716F8F">
        <w:trPr>
          <w:cantSplit/>
          <w:jc w:val="center"/>
        </w:trPr>
        <w:tc>
          <w:tcPr>
            <w:tcW w:w="1260" w:type="dxa"/>
            <w:vMerge w:val="restart"/>
          </w:tcPr>
          <w:p w14:paraId="75EDB4C5" w14:textId="77777777" w:rsidR="00BB58EE" w:rsidRDefault="00BB58EE" w:rsidP="00716F8F">
            <w:pPr>
              <w:jc w:val="center"/>
              <w:rPr>
                <w:b/>
                <w:bCs/>
                <w:sz w:val="22"/>
              </w:rPr>
            </w:pPr>
          </w:p>
          <w:p w14:paraId="3B3CD038" w14:textId="77777777" w:rsidR="00BB58EE" w:rsidRDefault="00BB58EE" w:rsidP="00716F8F">
            <w:pPr>
              <w:jc w:val="center"/>
              <w:rPr>
                <w:b/>
                <w:bCs/>
                <w:sz w:val="22"/>
              </w:rPr>
            </w:pPr>
          </w:p>
          <w:p w14:paraId="270CC87D" w14:textId="77777777" w:rsidR="00BB58EE" w:rsidRDefault="00BB58EE" w:rsidP="00716F8F">
            <w:pPr>
              <w:jc w:val="center"/>
              <w:rPr>
                <w:b/>
                <w:bCs/>
                <w:sz w:val="22"/>
              </w:rPr>
            </w:pPr>
          </w:p>
          <w:p w14:paraId="30743C93" w14:textId="77777777" w:rsidR="00BB58EE" w:rsidRDefault="00BB58EE" w:rsidP="00716F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AD 6)</w:t>
            </w:r>
          </w:p>
          <w:p w14:paraId="7644B315" w14:textId="77777777" w:rsidR="00BB58EE" w:rsidRDefault="00BB58EE" w:rsidP="00716F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imentarsi</w:t>
            </w:r>
          </w:p>
        </w:tc>
        <w:tc>
          <w:tcPr>
            <w:tcW w:w="1080" w:type="dxa"/>
            <w:vAlign w:val="center"/>
          </w:tcPr>
          <w:p w14:paraId="44972B1C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90" w:type="dxa"/>
            <w:vAlign w:val="center"/>
          </w:tcPr>
          <w:p w14:paraId="765D9C06" w14:textId="77777777" w:rsidR="00BB58EE" w:rsidRDefault="00BB58EE" w:rsidP="00716F8F">
            <w:pPr>
              <w:spacing w:after="12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1) Si alimenta da solo senza assistenza</w:t>
            </w:r>
          </w:p>
          <w:p w14:paraId="00377DA2" w14:textId="77777777" w:rsidR="00BB58EE" w:rsidRDefault="00BB58EE" w:rsidP="00716F8F">
            <w:pPr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2) Si alimenta da solo eccetto che necessita di assistenza per tagliare la carne o per spalmare il burro sul pane</w:t>
            </w:r>
          </w:p>
        </w:tc>
      </w:tr>
      <w:tr w:rsidR="00BB58EE" w14:paraId="2C552665" w14:textId="77777777" w:rsidTr="00716F8F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577C01D9" w14:textId="77777777" w:rsidR="00BB58EE" w:rsidRDefault="00BB58EE" w:rsidP="00716F8F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4B5FC184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990" w:type="dxa"/>
            <w:vAlign w:val="center"/>
          </w:tcPr>
          <w:p w14:paraId="338FBD12" w14:textId="77777777" w:rsidR="00BB58EE" w:rsidRDefault="00BB58EE" w:rsidP="00716F8F">
            <w:pPr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3) Riceve assistenza nell’alimentarsi o viene alimentato parzialmente o completamente per sondino o per via endovenosa</w:t>
            </w:r>
          </w:p>
        </w:tc>
      </w:tr>
    </w:tbl>
    <w:p w14:paraId="59AEB5C6" w14:textId="77777777" w:rsidR="00BB58EE" w:rsidRDefault="00BB58EE" w:rsidP="00BB58EE"/>
    <w:p w14:paraId="1E8058E7" w14:textId="77777777" w:rsidR="00BB58EE" w:rsidRDefault="00BB58EE" w:rsidP="00BB58EE"/>
    <w:p w14:paraId="3CDF65F1" w14:textId="77777777" w:rsidR="00BB58EE" w:rsidRDefault="00BB58EE" w:rsidP="00BB58EE">
      <w:r>
        <w:t>TOTALE PUNTEGGIO: ___________________</w:t>
      </w:r>
    </w:p>
    <w:p w14:paraId="6156A817" w14:textId="77777777" w:rsidR="00BB58EE" w:rsidRDefault="00BB58EE" w:rsidP="00BB58EE"/>
    <w:p w14:paraId="547B5684" w14:textId="77777777" w:rsidR="00BB58EE" w:rsidRDefault="00BB58EE" w:rsidP="00BB58EE">
      <w:r>
        <w:t>Data _______________________</w:t>
      </w:r>
    </w:p>
    <w:p w14:paraId="1AB2EFD4" w14:textId="77777777" w:rsidR="00BB58EE" w:rsidRDefault="00BB58EE" w:rsidP="00BB58EE"/>
    <w:p w14:paraId="5DA764BE" w14:textId="77777777" w:rsidR="00BB58EE" w:rsidRDefault="00BB58EE" w:rsidP="00BB58EE"/>
    <w:p w14:paraId="79D0A6DC" w14:textId="77777777" w:rsidR="00BB58EE" w:rsidRDefault="00BB58EE" w:rsidP="00BB58EE">
      <w:r>
        <w:t xml:space="preserve">Il RICHIEDENTE </w:t>
      </w:r>
      <w:r>
        <w:tab/>
      </w:r>
      <w:r>
        <w:tab/>
      </w:r>
      <w:r>
        <w:tab/>
      </w:r>
      <w:r>
        <w:tab/>
      </w:r>
      <w:r>
        <w:tab/>
        <w:t>L’ASSISTENTE SOCIALE</w:t>
      </w:r>
    </w:p>
    <w:p w14:paraId="549E3DF5" w14:textId="77777777" w:rsidR="00BB58EE" w:rsidRDefault="00BB58EE" w:rsidP="00BB58EE"/>
    <w:p w14:paraId="55BBB98B" w14:textId="77777777" w:rsidR="00BB58EE" w:rsidRDefault="00BB58EE" w:rsidP="00BB58EE">
      <w:r>
        <w:t>________________________________</w:t>
      </w:r>
      <w:r>
        <w:tab/>
      </w:r>
      <w:r>
        <w:tab/>
        <w:t>________________________________</w:t>
      </w:r>
    </w:p>
    <w:p w14:paraId="1DC9E5A9" w14:textId="77777777" w:rsidR="00BB58EE" w:rsidRDefault="00BB58EE" w:rsidP="00BB58EE">
      <w:pPr>
        <w:jc w:val="center"/>
      </w:pPr>
      <w:r>
        <w:br w:type="page"/>
      </w:r>
    </w:p>
    <w:p w14:paraId="657C47E7" w14:textId="77777777" w:rsidR="00BB58EE" w:rsidRDefault="00BB58EE" w:rsidP="00BB58EE"/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8016"/>
      </w:tblGrid>
      <w:tr w:rsidR="00BB58EE" w:rsidRPr="006F6E18" w14:paraId="1FD8966D" w14:textId="77777777" w:rsidTr="00716F8F">
        <w:trPr>
          <w:cantSplit/>
          <w:jc w:val="center"/>
        </w:trPr>
        <w:tc>
          <w:tcPr>
            <w:tcW w:w="10246" w:type="dxa"/>
            <w:gridSpan w:val="3"/>
          </w:tcPr>
          <w:p w14:paraId="6BDF5C01" w14:textId="77777777" w:rsidR="00BB58EE" w:rsidRDefault="00BB58EE" w:rsidP="00716F8F">
            <w:pPr>
              <w:jc w:val="center"/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I.A.D.L.</w:t>
            </w:r>
          </w:p>
          <w:p w14:paraId="72D99290" w14:textId="77777777" w:rsidR="00BB58EE" w:rsidRDefault="00BB58EE" w:rsidP="00716F8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( Instrumental Activities of Daily Living Scale ) </w:t>
            </w:r>
          </w:p>
        </w:tc>
      </w:tr>
      <w:tr w:rsidR="00BB58EE" w14:paraId="2EFEF570" w14:textId="77777777" w:rsidTr="00716F8F">
        <w:trPr>
          <w:jc w:val="center"/>
        </w:trPr>
        <w:tc>
          <w:tcPr>
            <w:tcW w:w="1150" w:type="dxa"/>
          </w:tcPr>
          <w:p w14:paraId="530F8DAB" w14:textId="77777777" w:rsidR="00BB58EE" w:rsidRDefault="00BB58EE" w:rsidP="00716F8F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16BAAA32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nteggio</w:t>
            </w:r>
          </w:p>
        </w:tc>
        <w:tc>
          <w:tcPr>
            <w:tcW w:w="8016" w:type="dxa"/>
          </w:tcPr>
          <w:p w14:paraId="1220082C" w14:textId="77777777" w:rsidR="00BB58EE" w:rsidRDefault="00BB58EE" w:rsidP="00716F8F"/>
          <w:p w14:paraId="71E648D0" w14:textId="77777777" w:rsidR="00BB58EE" w:rsidRDefault="00BB58EE" w:rsidP="00716F8F">
            <w:r>
              <w:t>NOME COGNOME ______________________________________________</w:t>
            </w:r>
          </w:p>
          <w:p w14:paraId="2A8442AF" w14:textId="77777777" w:rsidR="00BB58EE" w:rsidRDefault="00BB58EE" w:rsidP="00716F8F"/>
        </w:tc>
      </w:tr>
      <w:tr w:rsidR="00BB58EE" w14:paraId="3B7E64C9" w14:textId="77777777" w:rsidTr="00716F8F">
        <w:trPr>
          <w:cantSplit/>
          <w:jc w:val="center"/>
        </w:trPr>
        <w:tc>
          <w:tcPr>
            <w:tcW w:w="1150" w:type="dxa"/>
            <w:vMerge w:val="restart"/>
            <w:vAlign w:val="center"/>
          </w:tcPr>
          <w:p w14:paraId="061A9691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I.A. 1)</w:t>
            </w:r>
          </w:p>
          <w:p w14:paraId="450EFA17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14:paraId="6A9D0DC8" w14:textId="77777777" w:rsidR="00BB58EE" w:rsidRDefault="00BB58EE" w:rsidP="00716F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acità di usare il telefono</w:t>
            </w:r>
          </w:p>
        </w:tc>
        <w:tc>
          <w:tcPr>
            <w:tcW w:w="1080" w:type="dxa"/>
            <w:vAlign w:val="center"/>
          </w:tcPr>
          <w:p w14:paraId="2626B229" w14:textId="77777777" w:rsidR="00BB58EE" w:rsidRDefault="00BB58EE" w:rsidP="00716F8F">
            <w:pPr>
              <w:jc w:val="center"/>
            </w:pPr>
            <w:r>
              <w:t>1</w:t>
            </w:r>
          </w:p>
        </w:tc>
        <w:tc>
          <w:tcPr>
            <w:tcW w:w="8016" w:type="dxa"/>
          </w:tcPr>
          <w:p w14:paraId="358D9614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3) Usa il telefono di propria iniziativa, alza il microfono e compone il numero</w:t>
            </w:r>
          </w:p>
          <w:p w14:paraId="13C3462D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2) Compone solo alcuni numeri ben conosciuti</w:t>
            </w:r>
          </w:p>
          <w:p w14:paraId="4567D5B5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  1) E’ in grado di rispondere al telefono, ma non di chiamare </w:t>
            </w:r>
          </w:p>
        </w:tc>
      </w:tr>
      <w:tr w:rsidR="00BB58EE" w14:paraId="6D64B6EB" w14:textId="77777777" w:rsidTr="00716F8F">
        <w:trPr>
          <w:cantSplit/>
          <w:jc w:val="center"/>
        </w:trPr>
        <w:tc>
          <w:tcPr>
            <w:tcW w:w="1150" w:type="dxa"/>
            <w:vMerge/>
            <w:vAlign w:val="center"/>
          </w:tcPr>
          <w:p w14:paraId="7AED394D" w14:textId="77777777" w:rsidR="00BB58EE" w:rsidRDefault="00BB58EE" w:rsidP="00716F8F">
            <w:pPr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79BC2758" w14:textId="77777777" w:rsidR="00BB58EE" w:rsidRDefault="00BB58EE" w:rsidP="00716F8F">
            <w:pPr>
              <w:jc w:val="center"/>
            </w:pPr>
            <w:r>
              <w:t>0</w:t>
            </w:r>
          </w:p>
        </w:tc>
        <w:tc>
          <w:tcPr>
            <w:tcW w:w="8016" w:type="dxa"/>
            <w:vAlign w:val="center"/>
          </w:tcPr>
          <w:p w14:paraId="423E5C38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0) Non è capace di usare il telefono</w:t>
            </w:r>
          </w:p>
        </w:tc>
      </w:tr>
      <w:tr w:rsidR="00BB58EE" w14:paraId="3F207118" w14:textId="77777777" w:rsidTr="00716F8F">
        <w:trPr>
          <w:cantSplit/>
          <w:jc w:val="center"/>
        </w:trPr>
        <w:tc>
          <w:tcPr>
            <w:tcW w:w="1150" w:type="dxa"/>
            <w:vMerge w:val="restart"/>
          </w:tcPr>
          <w:p w14:paraId="4BCA48C3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I.A. 2)</w:t>
            </w:r>
          </w:p>
          <w:p w14:paraId="2A563031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478388FD" w14:textId="77777777" w:rsidR="00BB58EE" w:rsidRDefault="00BB58EE" w:rsidP="00716F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vimento per acquisti nei negozi</w:t>
            </w:r>
          </w:p>
        </w:tc>
        <w:tc>
          <w:tcPr>
            <w:tcW w:w="1080" w:type="dxa"/>
            <w:vAlign w:val="center"/>
          </w:tcPr>
          <w:p w14:paraId="1C2B2CCD" w14:textId="77777777" w:rsidR="00BB58EE" w:rsidRDefault="00BB58EE" w:rsidP="00716F8F">
            <w:pPr>
              <w:jc w:val="center"/>
            </w:pPr>
            <w:r>
              <w:t>1</w:t>
            </w:r>
          </w:p>
        </w:tc>
        <w:tc>
          <w:tcPr>
            <w:tcW w:w="8016" w:type="dxa"/>
          </w:tcPr>
          <w:p w14:paraId="3F62749D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3) Prende autonomamente cura di tutte le necessità di acquisti nei negozi</w:t>
            </w:r>
          </w:p>
        </w:tc>
      </w:tr>
      <w:tr w:rsidR="00BB58EE" w14:paraId="5CEFD97E" w14:textId="77777777" w:rsidTr="00716F8F">
        <w:trPr>
          <w:cantSplit/>
          <w:jc w:val="center"/>
        </w:trPr>
        <w:tc>
          <w:tcPr>
            <w:tcW w:w="1150" w:type="dxa"/>
            <w:vMerge/>
          </w:tcPr>
          <w:p w14:paraId="5A9F7930" w14:textId="77777777" w:rsidR="00BB58EE" w:rsidRDefault="00BB58EE" w:rsidP="00716F8F">
            <w:pPr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32F90D9D" w14:textId="77777777" w:rsidR="00BB58EE" w:rsidRDefault="00BB58EE" w:rsidP="00716F8F">
            <w:pPr>
              <w:jc w:val="center"/>
            </w:pPr>
            <w:r>
              <w:t>0</w:t>
            </w:r>
          </w:p>
        </w:tc>
        <w:tc>
          <w:tcPr>
            <w:tcW w:w="8016" w:type="dxa"/>
            <w:vAlign w:val="center"/>
          </w:tcPr>
          <w:p w14:paraId="178C1E73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2) E’ in grado di effettuare solo piccoli acquisti nei negozi</w:t>
            </w:r>
          </w:p>
          <w:p w14:paraId="7578D028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1) Necessita di essere accompagnato per qualsiasi giro di acquisti nei negozi</w:t>
            </w:r>
          </w:p>
          <w:p w14:paraId="36D67915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0) E’ del tutto incapace di fare acquisti nei negozi</w:t>
            </w:r>
          </w:p>
        </w:tc>
      </w:tr>
      <w:tr w:rsidR="00BB58EE" w14:paraId="46598090" w14:textId="77777777" w:rsidTr="00716F8F">
        <w:trPr>
          <w:cantSplit/>
          <w:jc w:val="center"/>
        </w:trPr>
        <w:tc>
          <w:tcPr>
            <w:tcW w:w="1150" w:type="dxa"/>
            <w:vMerge w:val="restart"/>
          </w:tcPr>
          <w:p w14:paraId="78779FD2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I.A. 3)</w:t>
            </w:r>
          </w:p>
          <w:p w14:paraId="203B2E75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14:paraId="1971F907" w14:textId="77777777" w:rsidR="00BB58EE" w:rsidRDefault="00BB58EE" w:rsidP="00716F8F">
            <w:pPr>
              <w:pStyle w:val="Titolo4"/>
            </w:pPr>
            <w:r>
              <w:t>Cucinare</w:t>
            </w:r>
          </w:p>
        </w:tc>
        <w:tc>
          <w:tcPr>
            <w:tcW w:w="1080" w:type="dxa"/>
            <w:vAlign w:val="center"/>
          </w:tcPr>
          <w:p w14:paraId="446B2FB3" w14:textId="77777777" w:rsidR="00BB58EE" w:rsidRDefault="00BB58EE" w:rsidP="00716F8F">
            <w:pPr>
              <w:jc w:val="center"/>
            </w:pPr>
            <w:r>
              <w:t>1</w:t>
            </w:r>
          </w:p>
        </w:tc>
        <w:tc>
          <w:tcPr>
            <w:tcW w:w="8016" w:type="dxa"/>
            <w:vAlign w:val="center"/>
          </w:tcPr>
          <w:p w14:paraId="5F11BBAB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1) Si prepara e si serve i pasti da solo</w:t>
            </w:r>
          </w:p>
        </w:tc>
      </w:tr>
      <w:tr w:rsidR="00BB58EE" w14:paraId="5A36FAC4" w14:textId="77777777" w:rsidTr="00716F8F">
        <w:trPr>
          <w:cantSplit/>
          <w:jc w:val="center"/>
        </w:trPr>
        <w:tc>
          <w:tcPr>
            <w:tcW w:w="1150" w:type="dxa"/>
            <w:vMerge/>
          </w:tcPr>
          <w:p w14:paraId="72A5EE4C" w14:textId="77777777" w:rsidR="00BB58EE" w:rsidRDefault="00BB58EE" w:rsidP="00716F8F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2B3DF94" w14:textId="77777777" w:rsidR="00BB58EE" w:rsidRDefault="00BB58EE" w:rsidP="00716F8F">
            <w:pPr>
              <w:jc w:val="center"/>
            </w:pPr>
            <w:r>
              <w:t>0</w:t>
            </w:r>
          </w:p>
        </w:tc>
        <w:tc>
          <w:tcPr>
            <w:tcW w:w="8016" w:type="dxa"/>
            <w:vAlign w:val="center"/>
          </w:tcPr>
          <w:p w14:paraId="29952847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0) Assume cibo inadeguato anche se preparato da solo o gli debbono essere forniti gli ingredienti</w:t>
            </w:r>
          </w:p>
        </w:tc>
      </w:tr>
      <w:tr w:rsidR="00BB58EE" w14:paraId="7E351E68" w14:textId="77777777" w:rsidTr="00716F8F">
        <w:trPr>
          <w:cantSplit/>
          <w:jc w:val="center"/>
        </w:trPr>
        <w:tc>
          <w:tcPr>
            <w:tcW w:w="1150" w:type="dxa"/>
            <w:vMerge w:val="restart"/>
          </w:tcPr>
          <w:p w14:paraId="0A3F1C47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I.A. 4)</w:t>
            </w:r>
          </w:p>
          <w:p w14:paraId="322C98ED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14:paraId="73F37A5C" w14:textId="77777777" w:rsidR="00BB58EE" w:rsidRDefault="00BB58EE" w:rsidP="00716F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cudire la casa</w:t>
            </w:r>
          </w:p>
        </w:tc>
        <w:tc>
          <w:tcPr>
            <w:tcW w:w="1080" w:type="dxa"/>
            <w:vAlign w:val="center"/>
          </w:tcPr>
          <w:p w14:paraId="5EAA1973" w14:textId="77777777" w:rsidR="00BB58EE" w:rsidRDefault="00BB58EE" w:rsidP="00716F8F">
            <w:pPr>
              <w:jc w:val="center"/>
            </w:pPr>
            <w:r>
              <w:t>1</w:t>
            </w:r>
          </w:p>
        </w:tc>
        <w:tc>
          <w:tcPr>
            <w:tcW w:w="8016" w:type="dxa"/>
          </w:tcPr>
          <w:p w14:paraId="3E9F3EB3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1) Fa lavori leggeri da solo anche se non mantiene la casa pulita o va aiutato ma fa tutti i lavori</w:t>
            </w:r>
          </w:p>
        </w:tc>
      </w:tr>
      <w:tr w:rsidR="00BB58EE" w14:paraId="532F4D20" w14:textId="77777777" w:rsidTr="00716F8F">
        <w:trPr>
          <w:cantSplit/>
          <w:jc w:val="center"/>
        </w:trPr>
        <w:tc>
          <w:tcPr>
            <w:tcW w:w="1150" w:type="dxa"/>
            <w:vMerge/>
          </w:tcPr>
          <w:p w14:paraId="56DC83A0" w14:textId="77777777" w:rsidR="00BB58EE" w:rsidRDefault="00BB58EE" w:rsidP="00716F8F">
            <w:pPr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4B2771A" w14:textId="77777777" w:rsidR="00BB58EE" w:rsidRDefault="00BB58EE" w:rsidP="00716F8F">
            <w:pPr>
              <w:jc w:val="center"/>
            </w:pPr>
            <w:r>
              <w:t>0</w:t>
            </w:r>
          </w:p>
        </w:tc>
        <w:tc>
          <w:tcPr>
            <w:tcW w:w="8016" w:type="dxa"/>
          </w:tcPr>
          <w:p w14:paraId="2D900274" w14:textId="77777777" w:rsidR="00BB58EE" w:rsidRDefault="00BB58EE" w:rsidP="00716F8F">
            <w:pPr>
              <w:rPr>
                <w:b/>
                <w:bCs/>
                <w:sz w:val="20"/>
              </w:rPr>
            </w:pPr>
          </w:p>
          <w:p w14:paraId="08BAE619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0) Non fa alcun lavoro domestico</w:t>
            </w:r>
          </w:p>
          <w:p w14:paraId="051A0B47" w14:textId="77777777" w:rsidR="00BB58EE" w:rsidRDefault="00BB58EE" w:rsidP="00716F8F">
            <w:pPr>
              <w:rPr>
                <w:b/>
                <w:bCs/>
                <w:sz w:val="20"/>
              </w:rPr>
            </w:pPr>
          </w:p>
        </w:tc>
      </w:tr>
      <w:tr w:rsidR="00BB58EE" w14:paraId="677FF223" w14:textId="77777777" w:rsidTr="00716F8F">
        <w:trPr>
          <w:cantSplit/>
          <w:jc w:val="center"/>
        </w:trPr>
        <w:tc>
          <w:tcPr>
            <w:tcW w:w="1150" w:type="dxa"/>
            <w:vMerge w:val="restart"/>
          </w:tcPr>
          <w:p w14:paraId="58AEB684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I.A. 5)</w:t>
            </w:r>
          </w:p>
          <w:p w14:paraId="419CC364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36009A36" w14:textId="77777777" w:rsidR="00BB58EE" w:rsidRDefault="00BB58EE" w:rsidP="00716F8F">
            <w:pPr>
              <w:pStyle w:val="Titolo4"/>
            </w:pPr>
            <w:r>
              <w:t>Bucato</w:t>
            </w:r>
          </w:p>
        </w:tc>
        <w:tc>
          <w:tcPr>
            <w:tcW w:w="1080" w:type="dxa"/>
            <w:vAlign w:val="center"/>
          </w:tcPr>
          <w:p w14:paraId="5028DD03" w14:textId="77777777" w:rsidR="00BB58EE" w:rsidRDefault="00BB58EE" w:rsidP="00716F8F">
            <w:pPr>
              <w:jc w:val="center"/>
            </w:pPr>
            <w:r>
              <w:t>1</w:t>
            </w:r>
          </w:p>
        </w:tc>
        <w:tc>
          <w:tcPr>
            <w:tcW w:w="8016" w:type="dxa"/>
          </w:tcPr>
          <w:p w14:paraId="4AB39C4C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1) Lava da solo tutto o solo la biancheria</w:t>
            </w:r>
          </w:p>
        </w:tc>
      </w:tr>
      <w:tr w:rsidR="00BB58EE" w14:paraId="67245664" w14:textId="77777777" w:rsidTr="00716F8F">
        <w:trPr>
          <w:cantSplit/>
          <w:jc w:val="center"/>
        </w:trPr>
        <w:tc>
          <w:tcPr>
            <w:tcW w:w="1150" w:type="dxa"/>
            <w:vMerge/>
            <w:vAlign w:val="center"/>
          </w:tcPr>
          <w:p w14:paraId="32792373" w14:textId="77777777" w:rsidR="00BB58EE" w:rsidRDefault="00BB58EE" w:rsidP="00716F8F">
            <w:pPr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C51BA7B" w14:textId="77777777" w:rsidR="00BB58EE" w:rsidRDefault="00BB58EE" w:rsidP="00716F8F">
            <w:pPr>
              <w:jc w:val="center"/>
            </w:pPr>
            <w:r>
              <w:t>0</w:t>
            </w:r>
          </w:p>
        </w:tc>
        <w:tc>
          <w:tcPr>
            <w:tcW w:w="8016" w:type="dxa"/>
          </w:tcPr>
          <w:p w14:paraId="166BFA5F" w14:textId="77777777" w:rsidR="00BB58EE" w:rsidRDefault="00BB58EE" w:rsidP="00716F8F">
            <w:pPr>
              <w:rPr>
                <w:b/>
                <w:bCs/>
                <w:sz w:val="20"/>
              </w:rPr>
            </w:pPr>
          </w:p>
          <w:p w14:paraId="4770C163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0) Tutto il bucato è fatto da altri</w:t>
            </w:r>
          </w:p>
          <w:p w14:paraId="4BB7D99E" w14:textId="77777777" w:rsidR="00BB58EE" w:rsidRDefault="00BB58EE" w:rsidP="00716F8F">
            <w:pPr>
              <w:rPr>
                <w:b/>
                <w:bCs/>
                <w:sz w:val="20"/>
              </w:rPr>
            </w:pPr>
          </w:p>
        </w:tc>
      </w:tr>
      <w:tr w:rsidR="00BB58EE" w14:paraId="4A097D77" w14:textId="77777777" w:rsidTr="00716F8F">
        <w:trPr>
          <w:cantSplit/>
          <w:jc w:val="center"/>
        </w:trPr>
        <w:tc>
          <w:tcPr>
            <w:tcW w:w="1150" w:type="dxa"/>
            <w:vMerge w:val="restart"/>
          </w:tcPr>
          <w:p w14:paraId="78132BEB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I.A. 6)</w:t>
            </w:r>
          </w:p>
          <w:p w14:paraId="1288BE4D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  <w:p w14:paraId="22F9410E" w14:textId="77777777" w:rsidR="00BB58EE" w:rsidRDefault="00BB58EE" w:rsidP="00716F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zzi di trasporto</w:t>
            </w:r>
          </w:p>
        </w:tc>
        <w:tc>
          <w:tcPr>
            <w:tcW w:w="1080" w:type="dxa"/>
            <w:vAlign w:val="center"/>
          </w:tcPr>
          <w:p w14:paraId="4F416896" w14:textId="77777777" w:rsidR="00BB58EE" w:rsidRDefault="00BB58EE" w:rsidP="00716F8F">
            <w:pPr>
              <w:jc w:val="center"/>
            </w:pPr>
            <w:r>
              <w:t>1</w:t>
            </w:r>
          </w:p>
        </w:tc>
        <w:tc>
          <w:tcPr>
            <w:tcW w:w="8016" w:type="dxa"/>
          </w:tcPr>
          <w:p w14:paraId="1B562CAB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4) Si sposta da solo sui mezzi pubblici o guida la propria auto</w:t>
            </w:r>
          </w:p>
          <w:p w14:paraId="53FC5E5B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3) Organizza i propri spostamenti con taxi, ma non usa i mezzi pubblici</w:t>
            </w:r>
          </w:p>
          <w:p w14:paraId="13BCB8C8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2) Usa i mezzi pubblici se accompagnato da qualcuno</w:t>
            </w:r>
          </w:p>
        </w:tc>
      </w:tr>
      <w:tr w:rsidR="00BB58EE" w14:paraId="2AC2FDCF" w14:textId="77777777" w:rsidTr="00716F8F">
        <w:trPr>
          <w:cantSplit/>
          <w:jc w:val="center"/>
        </w:trPr>
        <w:tc>
          <w:tcPr>
            <w:tcW w:w="1150" w:type="dxa"/>
            <w:vMerge/>
          </w:tcPr>
          <w:p w14:paraId="691F0988" w14:textId="77777777" w:rsidR="00BB58EE" w:rsidRDefault="00BB58EE" w:rsidP="00716F8F">
            <w:pPr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6BD954C" w14:textId="77777777" w:rsidR="00BB58EE" w:rsidRDefault="00BB58EE" w:rsidP="00716F8F">
            <w:pPr>
              <w:jc w:val="center"/>
            </w:pPr>
            <w:r>
              <w:t>0</w:t>
            </w:r>
          </w:p>
        </w:tc>
        <w:tc>
          <w:tcPr>
            <w:tcW w:w="8016" w:type="dxa"/>
          </w:tcPr>
          <w:p w14:paraId="12157E39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1) Può spostarsi soltanto con taxi o con auto con l’assistenza di altri</w:t>
            </w:r>
          </w:p>
          <w:p w14:paraId="5D97FC9D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0) Non si sposta per niente</w:t>
            </w:r>
          </w:p>
        </w:tc>
      </w:tr>
      <w:tr w:rsidR="00BB58EE" w14:paraId="7203CD06" w14:textId="77777777" w:rsidTr="00716F8F">
        <w:trPr>
          <w:cantSplit/>
          <w:jc w:val="center"/>
        </w:trPr>
        <w:tc>
          <w:tcPr>
            <w:tcW w:w="1150" w:type="dxa"/>
            <w:vMerge w:val="restart"/>
          </w:tcPr>
          <w:p w14:paraId="158FC1D2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I.A. 7)</w:t>
            </w:r>
          </w:p>
          <w:p w14:paraId="470B640A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  <w:p w14:paraId="1B09A9CE" w14:textId="77777777" w:rsidR="00BB58EE" w:rsidRDefault="00BB58EE" w:rsidP="00716F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sabilità nell’uso di farmaci</w:t>
            </w:r>
          </w:p>
        </w:tc>
        <w:tc>
          <w:tcPr>
            <w:tcW w:w="1080" w:type="dxa"/>
            <w:vAlign w:val="center"/>
          </w:tcPr>
          <w:p w14:paraId="5CC3F2F7" w14:textId="77777777" w:rsidR="00BB58EE" w:rsidRDefault="00BB58EE" w:rsidP="00716F8F">
            <w:pPr>
              <w:jc w:val="center"/>
            </w:pPr>
            <w:r>
              <w:t>1</w:t>
            </w:r>
          </w:p>
        </w:tc>
        <w:tc>
          <w:tcPr>
            <w:tcW w:w="8016" w:type="dxa"/>
          </w:tcPr>
          <w:p w14:paraId="644CD13C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2) E’ in grado di assumere medicinali nelle giuste dosi ed al tempo giusto</w:t>
            </w:r>
          </w:p>
        </w:tc>
      </w:tr>
      <w:tr w:rsidR="00BB58EE" w14:paraId="6C6099D5" w14:textId="77777777" w:rsidTr="00716F8F">
        <w:trPr>
          <w:cantSplit/>
          <w:jc w:val="center"/>
        </w:trPr>
        <w:tc>
          <w:tcPr>
            <w:tcW w:w="1150" w:type="dxa"/>
            <w:vMerge/>
          </w:tcPr>
          <w:p w14:paraId="16DD6468" w14:textId="77777777" w:rsidR="00BB58EE" w:rsidRDefault="00BB58EE" w:rsidP="00716F8F">
            <w:pPr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46619BC2" w14:textId="77777777" w:rsidR="00BB58EE" w:rsidRDefault="00BB58EE" w:rsidP="00716F8F">
            <w:pPr>
              <w:jc w:val="center"/>
            </w:pPr>
            <w:r>
              <w:t>0</w:t>
            </w:r>
          </w:p>
        </w:tc>
        <w:tc>
          <w:tcPr>
            <w:tcW w:w="8016" w:type="dxa"/>
            <w:vAlign w:val="center"/>
          </w:tcPr>
          <w:p w14:paraId="29A1413D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1) E’ in grado di assumere medicinali se preparati in anticipo in dosi separate</w:t>
            </w:r>
          </w:p>
          <w:p w14:paraId="2A5079E2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0) Non è in grado di assumere medicine da solo</w:t>
            </w:r>
          </w:p>
        </w:tc>
      </w:tr>
      <w:tr w:rsidR="00BB58EE" w14:paraId="2885BFB1" w14:textId="77777777" w:rsidTr="00716F8F">
        <w:trPr>
          <w:cantSplit/>
          <w:jc w:val="center"/>
        </w:trPr>
        <w:tc>
          <w:tcPr>
            <w:tcW w:w="1150" w:type="dxa"/>
            <w:vMerge w:val="restart"/>
          </w:tcPr>
          <w:p w14:paraId="50FA6C33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I.A. 8)</w:t>
            </w:r>
          </w:p>
          <w:p w14:paraId="3215C90E" w14:textId="77777777" w:rsidR="00BB58EE" w:rsidRDefault="00BB58EE" w:rsidP="0071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  <w:p w14:paraId="08CEE07A" w14:textId="77777777" w:rsidR="00BB58EE" w:rsidRDefault="00BB58EE" w:rsidP="00716F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acità di gestire il danaro</w:t>
            </w:r>
          </w:p>
        </w:tc>
        <w:tc>
          <w:tcPr>
            <w:tcW w:w="1080" w:type="dxa"/>
            <w:vAlign w:val="center"/>
          </w:tcPr>
          <w:p w14:paraId="03865941" w14:textId="77777777" w:rsidR="00BB58EE" w:rsidRDefault="00BB58EE" w:rsidP="00716F8F">
            <w:pPr>
              <w:jc w:val="center"/>
            </w:pPr>
            <w:r>
              <w:t>1</w:t>
            </w:r>
          </w:p>
        </w:tc>
        <w:tc>
          <w:tcPr>
            <w:tcW w:w="8016" w:type="dxa"/>
          </w:tcPr>
          <w:p w14:paraId="541AB72D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  2) Gestisce le operazioni finanziarie indipendentemente </w:t>
            </w:r>
            <w:r>
              <w:rPr>
                <w:sz w:val="18"/>
              </w:rPr>
              <w:t>( bilanci, scrive assegni, paga affitti, conti, va in banca, raccoglie e tiene nota delle entrate)</w:t>
            </w:r>
          </w:p>
          <w:p w14:paraId="1FF22BC4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1) Gestisce gli acquisti quotidiani, ma necessita di aiuto per le operazioni bancarie, gli acquisti maggiori, ecc.</w:t>
            </w:r>
          </w:p>
        </w:tc>
      </w:tr>
      <w:tr w:rsidR="00BB58EE" w14:paraId="3434B1C1" w14:textId="77777777" w:rsidTr="00716F8F">
        <w:trPr>
          <w:cantSplit/>
          <w:jc w:val="center"/>
        </w:trPr>
        <w:tc>
          <w:tcPr>
            <w:tcW w:w="1150" w:type="dxa"/>
            <w:vMerge/>
          </w:tcPr>
          <w:p w14:paraId="2E17B9B3" w14:textId="77777777" w:rsidR="00BB58EE" w:rsidRDefault="00BB58EE" w:rsidP="00716F8F">
            <w:pPr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5F3BDE0B" w14:textId="77777777" w:rsidR="00BB58EE" w:rsidRDefault="00BB58EE" w:rsidP="00716F8F">
            <w:pPr>
              <w:jc w:val="center"/>
            </w:pPr>
            <w:r>
              <w:t>0</w:t>
            </w:r>
          </w:p>
        </w:tc>
        <w:tc>
          <w:tcPr>
            <w:tcW w:w="8016" w:type="dxa"/>
            <w:vAlign w:val="center"/>
          </w:tcPr>
          <w:p w14:paraId="16C239EB" w14:textId="77777777" w:rsidR="00BB58EE" w:rsidRDefault="00BB58EE" w:rsidP="00716F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  0) E’ incapace di maneggiare denaro</w:t>
            </w:r>
          </w:p>
        </w:tc>
      </w:tr>
    </w:tbl>
    <w:p w14:paraId="64941A98" w14:textId="77777777" w:rsidR="00BB58EE" w:rsidRDefault="00BB58EE" w:rsidP="00BB58EE"/>
    <w:p w14:paraId="20CD1F20" w14:textId="77777777" w:rsidR="00BB58EE" w:rsidRDefault="00BB58EE" w:rsidP="00BB58EE"/>
    <w:p w14:paraId="782FC34C" w14:textId="77777777" w:rsidR="00BB58EE" w:rsidRDefault="00BB58EE" w:rsidP="00BB58EE">
      <w:r>
        <w:t>TOTALE PUNTEGGIO: ___________________</w:t>
      </w:r>
    </w:p>
    <w:p w14:paraId="5B642F0C" w14:textId="77777777" w:rsidR="00BB58EE" w:rsidRDefault="00BB58EE" w:rsidP="00BB58EE">
      <w:pPr>
        <w:jc w:val="center"/>
      </w:pPr>
    </w:p>
    <w:p w14:paraId="2D6DC3B1" w14:textId="77777777" w:rsidR="00BB58EE" w:rsidRDefault="00BB58EE" w:rsidP="00BB58EE">
      <w:pPr>
        <w:jc w:val="center"/>
      </w:pPr>
    </w:p>
    <w:p w14:paraId="66F91917" w14:textId="77777777" w:rsidR="00BB58EE" w:rsidRDefault="00BB58EE" w:rsidP="00BB58EE">
      <w:r>
        <w:t>Data _______________________</w:t>
      </w:r>
    </w:p>
    <w:p w14:paraId="7D44859B" w14:textId="77777777" w:rsidR="00BB58EE" w:rsidRDefault="00BB58EE" w:rsidP="00BB58EE"/>
    <w:p w14:paraId="48C68DFC" w14:textId="77777777" w:rsidR="00BB58EE" w:rsidRDefault="00BB58EE" w:rsidP="00BB58EE"/>
    <w:p w14:paraId="0441CDFF" w14:textId="77777777" w:rsidR="00BB58EE" w:rsidRDefault="00BB58EE" w:rsidP="00BB58EE">
      <w:r>
        <w:t xml:space="preserve">Il RICHIEDENTE </w:t>
      </w:r>
      <w:r>
        <w:tab/>
      </w:r>
      <w:r>
        <w:tab/>
      </w:r>
      <w:r>
        <w:tab/>
      </w:r>
      <w:r>
        <w:tab/>
      </w:r>
      <w:r>
        <w:tab/>
        <w:t>L’ASSISTENTE SOCIALE</w:t>
      </w:r>
    </w:p>
    <w:p w14:paraId="6B88741E" w14:textId="77777777" w:rsidR="00BB58EE" w:rsidRDefault="00BB58EE" w:rsidP="00BB58EE"/>
    <w:p w14:paraId="6CDBA3D9" w14:textId="77777777" w:rsidR="00BB58EE" w:rsidRDefault="00BB58EE" w:rsidP="00BB58EE">
      <w:r>
        <w:t>________________________________</w:t>
      </w:r>
      <w:r>
        <w:tab/>
      </w:r>
      <w:r>
        <w:tab/>
        <w:t>________________________________</w:t>
      </w:r>
    </w:p>
    <w:p w14:paraId="410AEF86" w14:textId="77777777" w:rsidR="00BB58EE" w:rsidRPr="00AC1028" w:rsidRDefault="00BB58EE" w:rsidP="0066648B">
      <w:pPr>
        <w:jc w:val="center"/>
        <w:rPr>
          <w:rFonts w:ascii="Tahoma" w:hAnsi="Tahoma" w:cs="Tahoma"/>
          <w:szCs w:val="20"/>
        </w:rPr>
      </w:pPr>
    </w:p>
    <w:p w14:paraId="2527BA03" w14:textId="77777777" w:rsidR="0066648B" w:rsidRPr="00CB4FA9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sectPr w:rsidR="0066648B" w:rsidRPr="00CB4FA9" w:rsidSect="00CB4FA9">
      <w:pgSz w:w="11906" w:h="16838"/>
      <w:pgMar w:top="426" w:right="70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FA2B" w14:textId="77777777" w:rsidR="00A1357B" w:rsidRDefault="00A1357B">
      <w:r>
        <w:separator/>
      </w:r>
    </w:p>
  </w:endnote>
  <w:endnote w:type="continuationSeparator" w:id="0">
    <w:p w14:paraId="48819AAB" w14:textId="77777777" w:rsidR="00A1357B" w:rsidRDefault="00A1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BB8B" w14:textId="77777777" w:rsidR="00A1357B" w:rsidRDefault="00A1357B">
      <w:r>
        <w:separator/>
      </w:r>
    </w:p>
  </w:footnote>
  <w:footnote w:type="continuationSeparator" w:id="0">
    <w:p w14:paraId="089BFF28" w14:textId="77777777" w:rsidR="00A1357B" w:rsidRDefault="00A1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1DA31EF"/>
    <w:multiLevelType w:val="hybridMultilevel"/>
    <w:tmpl w:val="9A4E3E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57F"/>
    <w:multiLevelType w:val="hybridMultilevel"/>
    <w:tmpl w:val="E55A41C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7A3"/>
    <w:multiLevelType w:val="hybridMultilevel"/>
    <w:tmpl w:val="BD46C10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40F8"/>
    <w:multiLevelType w:val="hybridMultilevel"/>
    <w:tmpl w:val="F54046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000FB"/>
    <w:multiLevelType w:val="hybridMultilevel"/>
    <w:tmpl w:val="B5DC52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C1A62"/>
    <w:multiLevelType w:val="hybridMultilevel"/>
    <w:tmpl w:val="9F68DC74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26E9"/>
    <w:multiLevelType w:val="hybridMultilevel"/>
    <w:tmpl w:val="C85CEC1A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4FA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4980"/>
    <w:multiLevelType w:val="hybridMultilevel"/>
    <w:tmpl w:val="408A6D02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1019D"/>
    <w:multiLevelType w:val="hybridMultilevel"/>
    <w:tmpl w:val="1FECF246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06CB"/>
    <w:multiLevelType w:val="hybridMultilevel"/>
    <w:tmpl w:val="B90A2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A6138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04C"/>
    <w:multiLevelType w:val="hybridMultilevel"/>
    <w:tmpl w:val="CFE07618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60227"/>
    <w:multiLevelType w:val="hybridMultilevel"/>
    <w:tmpl w:val="8F4CF0CE"/>
    <w:lvl w:ilvl="0" w:tplc="C48A6138">
      <w:numFmt w:val="bullet"/>
      <w:lvlText w:val="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282F25"/>
    <w:multiLevelType w:val="multilevel"/>
    <w:tmpl w:val="DE24C4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CEA4660"/>
    <w:multiLevelType w:val="hybridMultilevel"/>
    <w:tmpl w:val="3F68C87A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50F22"/>
    <w:multiLevelType w:val="hybridMultilevel"/>
    <w:tmpl w:val="DE24C41E"/>
    <w:lvl w:ilvl="0" w:tplc="77BCE7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F627B66"/>
    <w:multiLevelType w:val="hybridMultilevel"/>
    <w:tmpl w:val="B5D66CC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011D9C"/>
    <w:multiLevelType w:val="hybridMultilevel"/>
    <w:tmpl w:val="D520A95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2AF2B20"/>
    <w:multiLevelType w:val="hybridMultilevel"/>
    <w:tmpl w:val="3600299E"/>
    <w:lvl w:ilvl="0" w:tplc="CA4427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660B"/>
    <w:multiLevelType w:val="hybridMultilevel"/>
    <w:tmpl w:val="FD2C385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4F7A"/>
    <w:multiLevelType w:val="hybridMultilevel"/>
    <w:tmpl w:val="74740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C66"/>
    <w:multiLevelType w:val="hybridMultilevel"/>
    <w:tmpl w:val="9F62F330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499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477CC"/>
    <w:multiLevelType w:val="hybridMultilevel"/>
    <w:tmpl w:val="4ABC8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594"/>
    <w:multiLevelType w:val="hybridMultilevel"/>
    <w:tmpl w:val="4F76FB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97FAB"/>
    <w:multiLevelType w:val="hybridMultilevel"/>
    <w:tmpl w:val="EBE69A5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240B9"/>
    <w:multiLevelType w:val="hybridMultilevel"/>
    <w:tmpl w:val="7644753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8927CAA"/>
    <w:multiLevelType w:val="hybridMultilevel"/>
    <w:tmpl w:val="9028F82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226A3"/>
    <w:multiLevelType w:val="hybridMultilevel"/>
    <w:tmpl w:val="FB32700E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42F8"/>
    <w:multiLevelType w:val="hybridMultilevel"/>
    <w:tmpl w:val="9ED860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1266E1"/>
    <w:multiLevelType w:val="hybridMultilevel"/>
    <w:tmpl w:val="8562A7FA"/>
    <w:lvl w:ilvl="0" w:tplc="7E1A4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61F8"/>
    <w:multiLevelType w:val="hybridMultilevel"/>
    <w:tmpl w:val="40B26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560A"/>
    <w:multiLevelType w:val="hybridMultilevel"/>
    <w:tmpl w:val="F0A0C2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734D70"/>
    <w:multiLevelType w:val="hybridMultilevel"/>
    <w:tmpl w:val="CA20EA2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B1674"/>
    <w:multiLevelType w:val="hybridMultilevel"/>
    <w:tmpl w:val="94B0A5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892"/>
    <w:multiLevelType w:val="hybridMultilevel"/>
    <w:tmpl w:val="E3CED098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2630AB"/>
    <w:multiLevelType w:val="hybridMultilevel"/>
    <w:tmpl w:val="88827F02"/>
    <w:lvl w:ilvl="0" w:tplc="A6D25BD2">
      <w:start w:val="1"/>
      <w:numFmt w:val="bullet"/>
      <w:lvlText w:val=""/>
      <w:lvlJc w:val="left"/>
      <w:pPr>
        <w:tabs>
          <w:tab w:val="num" w:pos="360"/>
        </w:tabs>
        <w:ind w:left="473" w:hanging="113"/>
      </w:pPr>
      <w:rPr>
        <w:rFonts w:ascii="Wingdings" w:hAnsi="Wingdings" w:hint="default"/>
      </w:rPr>
    </w:lvl>
    <w:lvl w:ilvl="1" w:tplc="A6D25BD2">
      <w:start w:val="1"/>
      <w:numFmt w:val="bullet"/>
      <w:lvlText w:val=""/>
      <w:lvlJc w:val="left"/>
      <w:pPr>
        <w:tabs>
          <w:tab w:val="num" w:pos="1080"/>
        </w:tabs>
        <w:ind w:left="1193" w:hanging="113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C0EB1"/>
    <w:multiLevelType w:val="hybridMultilevel"/>
    <w:tmpl w:val="B61020BE"/>
    <w:lvl w:ilvl="0" w:tplc="C48A6138"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170256">
    <w:abstractNumId w:val="27"/>
  </w:num>
  <w:num w:numId="2" w16cid:durableId="490488719">
    <w:abstractNumId w:val="4"/>
  </w:num>
  <w:num w:numId="3" w16cid:durableId="2108964994">
    <w:abstractNumId w:val="30"/>
  </w:num>
  <w:num w:numId="4" w16cid:durableId="831875087">
    <w:abstractNumId w:val="20"/>
  </w:num>
  <w:num w:numId="5" w16cid:durableId="1455517683">
    <w:abstractNumId w:val="1"/>
  </w:num>
  <w:num w:numId="6" w16cid:durableId="1910921422">
    <w:abstractNumId w:val="34"/>
  </w:num>
  <w:num w:numId="7" w16cid:durableId="538248874">
    <w:abstractNumId w:val="17"/>
  </w:num>
  <w:num w:numId="8" w16cid:durableId="1995181504">
    <w:abstractNumId w:val="25"/>
  </w:num>
  <w:num w:numId="9" w16cid:durableId="1944992276">
    <w:abstractNumId w:val="37"/>
  </w:num>
  <w:num w:numId="10" w16cid:durableId="2011056515">
    <w:abstractNumId w:val="24"/>
  </w:num>
  <w:num w:numId="11" w16cid:durableId="640501054">
    <w:abstractNumId w:val="36"/>
  </w:num>
  <w:num w:numId="12" w16cid:durableId="23095178">
    <w:abstractNumId w:val="15"/>
  </w:num>
  <w:num w:numId="13" w16cid:durableId="1496408737">
    <w:abstractNumId w:val="35"/>
  </w:num>
  <w:num w:numId="14" w16cid:durableId="437336081">
    <w:abstractNumId w:val="23"/>
  </w:num>
  <w:num w:numId="15" w16cid:durableId="417141302">
    <w:abstractNumId w:val="7"/>
  </w:num>
  <w:num w:numId="16" w16cid:durableId="1087456803">
    <w:abstractNumId w:val="16"/>
  </w:num>
  <w:num w:numId="17" w16cid:durableId="1597791838">
    <w:abstractNumId w:val="14"/>
  </w:num>
  <w:num w:numId="18" w16cid:durableId="1130131751">
    <w:abstractNumId w:val="38"/>
  </w:num>
  <w:num w:numId="19" w16cid:durableId="1620650864">
    <w:abstractNumId w:val="8"/>
  </w:num>
  <w:num w:numId="20" w16cid:durableId="2144038465">
    <w:abstractNumId w:val="11"/>
  </w:num>
  <w:num w:numId="21" w16cid:durableId="1656295249">
    <w:abstractNumId w:val="13"/>
  </w:num>
  <w:num w:numId="22" w16cid:durableId="1959289869">
    <w:abstractNumId w:val="32"/>
  </w:num>
  <w:num w:numId="23" w16cid:durableId="1101612345">
    <w:abstractNumId w:val="33"/>
  </w:num>
  <w:num w:numId="24" w16cid:durableId="1784032807">
    <w:abstractNumId w:val="3"/>
  </w:num>
  <w:num w:numId="25" w16cid:durableId="2041003617">
    <w:abstractNumId w:val="26"/>
  </w:num>
  <w:num w:numId="26" w16cid:durableId="383599606">
    <w:abstractNumId w:val="9"/>
  </w:num>
  <w:num w:numId="27" w16cid:durableId="1450903259">
    <w:abstractNumId w:val="31"/>
  </w:num>
  <w:num w:numId="28" w16cid:durableId="1216430846">
    <w:abstractNumId w:val="10"/>
  </w:num>
  <w:num w:numId="29" w16cid:durableId="35930462">
    <w:abstractNumId w:val="22"/>
  </w:num>
  <w:num w:numId="30" w16cid:durableId="1920291699">
    <w:abstractNumId w:val="18"/>
  </w:num>
  <w:num w:numId="31" w16cid:durableId="720524183">
    <w:abstractNumId w:val="2"/>
  </w:num>
  <w:num w:numId="32" w16cid:durableId="1894995802">
    <w:abstractNumId w:val="5"/>
  </w:num>
  <w:num w:numId="33" w16cid:durableId="1476751115">
    <w:abstractNumId w:val="28"/>
  </w:num>
  <w:num w:numId="34" w16cid:durableId="1399521342">
    <w:abstractNumId w:val="29"/>
  </w:num>
  <w:num w:numId="35" w16cid:durableId="650713239">
    <w:abstractNumId w:val="6"/>
  </w:num>
  <w:num w:numId="36" w16cid:durableId="1655522948">
    <w:abstractNumId w:val="12"/>
  </w:num>
  <w:num w:numId="37" w16cid:durableId="1293949401">
    <w:abstractNumId w:val="0"/>
  </w:num>
  <w:num w:numId="38" w16cid:durableId="1500849721">
    <w:abstractNumId w:val="21"/>
  </w:num>
  <w:num w:numId="39" w16cid:durableId="14391339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53"/>
    <w:rsid w:val="00001020"/>
    <w:rsid w:val="00001B51"/>
    <w:rsid w:val="0000479B"/>
    <w:rsid w:val="000106EE"/>
    <w:rsid w:val="00020370"/>
    <w:rsid w:val="00024EDF"/>
    <w:rsid w:val="00030D14"/>
    <w:rsid w:val="00031D0E"/>
    <w:rsid w:val="000346B4"/>
    <w:rsid w:val="0003623D"/>
    <w:rsid w:val="00041B95"/>
    <w:rsid w:val="00042B42"/>
    <w:rsid w:val="00043194"/>
    <w:rsid w:val="00045723"/>
    <w:rsid w:val="0006701D"/>
    <w:rsid w:val="00082A2A"/>
    <w:rsid w:val="000851C7"/>
    <w:rsid w:val="00087DE6"/>
    <w:rsid w:val="000943FB"/>
    <w:rsid w:val="000A1549"/>
    <w:rsid w:val="000A3BEA"/>
    <w:rsid w:val="000B06A2"/>
    <w:rsid w:val="000B3745"/>
    <w:rsid w:val="000C6614"/>
    <w:rsid w:val="000E34A3"/>
    <w:rsid w:val="000F29ED"/>
    <w:rsid w:val="000F6A54"/>
    <w:rsid w:val="000F7A5A"/>
    <w:rsid w:val="001057C5"/>
    <w:rsid w:val="0010707E"/>
    <w:rsid w:val="001115F3"/>
    <w:rsid w:val="00121E8F"/>
    <w:rsid w:val="00127C79"/>
    <w:rsid w:val="00130B12"/>
    <w:rsid w:val="00130B24"/>
    <w:rsid w:val="00131A29"/>
    <w:rsid w:val="00132B15"/>
    <w:rsid w:val="0013505A"/>
    <w:rsid w:val="0013665D"/>
    <w:rsid w:val="00137521"/>
    <w:rsid w:val="0014595F"/>
    <w:rsid w:val="001468FA"/>
    <w:rsid w:val="001675DA"/>
    <w:rsid w:val="00167C97"/>
    <w:rsid w:val="00185DE8"/>
    <w:rsid w:val="001877AD"/>
    <w:rsid w:val="00191706"/>
    <w:rsid w:val="001958D9"/>
    <w:rsid w:val="001A260D"/>
    <w:rsid w:val="001A6407"/>
    <w:rsid w:val="001A6778"/>
    <w:rsid w:val="001C474F"/>
    <w:rsid w:val="001D2348"/>
    <w:rsid w:val="001E69E3"/>
    <w:rsid w:val="00200195"/>
    <w:rsid w:val="00200E32"/>
    <w:rsid w:val="00217DB9"/>
    <w:rsid w:val="0022314F"/>
    <w:rsid w:val="00236575"/>
    <w:rsid w:val="0024392C"/>
    <w:rsid w:val="00252722"/>
    <w:rsid w:val="00256DB7"/>
    <w:rsid w:val="002630EF"/>
    <w:rsid w:val="0026492F"/>
    <w:rsid w:val="002659D9"/>
    <w:rsid w:val="00270572"/>
    <w:rsid w:val="002813D6"/>
    <w:rsid w:val="00281869"/>
    <w:rsid w:val="002959E3"/>
    <w:rsid w:val="002A1E68"/>
    <w:rsid w:val="002A5EB7"/>
    <w:rsid w:val="002A7588"/>
    <w:rsid w:val="002D0FA0"/>
    <w:rsid w:val="002D5956"/>
    <w:rsid w:val="002D5D1F"/>
    <w:rsid w:val="002E149B"/>
    <w:rsid w:val="002E6191"/>
    <w:rsid w:val="002F7A28"/>
    <w:rsid w:val="002F7F9A"/>
    <w:rsid w:val="00300EF3"/>
    <w:rsid w:val="003053C1"/>
    <w:rsid w:val="00306D88"/>
    <w:rsid w:val="00322291"/>
    <w:rsid w:val="00327037"/>
    <w:rsid w:val="003443B3"/>
    <w:rsid w:val="00353711"/>
    <w:rsid w:val="00354FEC"/>
    <w:rsid w:val="00357A65"/>
    <w:rsid w:val="00366A9A"/>
    <w:rsid w:val="00370E6E"/>
    <w:rsid w:val="00371AB8"/>
    <w:rsid w:val="0037215C"/>
    <w:rsid w:val="00383260"/>
    <w:rsid w:val="00397351"/>
    <w:rsid w:val="003A54DE"/>
    <w:rsid w:val="003B12CA"/>
    <w:rsid w:val="003B774C"/>
    <w:rsid w:val="003C5A22"/>
    <w:rsid w:val="003D2608"/>
    <w:rsid w:val="003D52F8"/>
    <w:rsid w:val="003D7509"/>
    <w:rsid w:val="003E0C28"/>
    <w:rsid w:val="003E6F76"/>
    <w:rsid w:val="003F0176"/>
    <w:rsid w:val="003F282A"/>
    <w:rsid w:val="004018D4"/>
    <w:rsid w:val="0042435B"/>
    <w:rsid w:val="00426E5E"/>
    <w:rsid w:val="00433A08"/>
    <w:rsid w:val="004352DC"/>
    <w:rsid w:val="004459CF"/>
    <w:rsid w:val="0044732A"/>
    <w:rsid w:val="00462E46"/>
    <w:rsid w:val="00475441"/>
    <w:rsid w:val="00476C9C"/>
    <w:rsid w:val="004803AB"/>
    <w:rsid w:val="00494EAC"/>
    <w:rsid w:val="0049786E"/>
    <w:rsid w:val="004A7A2A"/>
    <w:rsid w:val="004B2529"/>
    <w:rsid w:val="004C1BCE"/>
    <w:rsid w:val="004D7F5D"/>
    <w:rsid w:val="004E0552"/>
    <w:rsid w:val="004E1C40"/>
    <w:rsid w:val="004E2895"/>
    <w:rsid w:val="004E354E"/>
    <w:rsid w:val="004F5A2C"/>
    <w:rsid w:val="004F6277"/>
    <w:rsid w:val="005019E1"/>
    <w:rsid w:val="00505239"/>
    <w:rsid w:val="0051526E"/>
    <w:rsid w:val="00527492"/>
    <w:rsid w:val="005300B7"/>
    <w:rsid w:val="00541A60"/>
    <w:rsid w:val="005502E1"/>
    <w:rsid w:val="005603AE"/>
    <w:rsid w:val="00587618"/>
    <w:rsid w:val="005A0120"/>
    <w:rsid w:val="005A4168"/>
    <w:rsid w:val="005A4D0D"/>
    <w:rsid w:val="005A6FB8"/>
    <w:rsid w:val="005B3066"/>
    <w:rsid w:val="005B5434"/>
    <w:rsid w:val="005C64ED"/>
    <w:rsid w:val="005D504F"/>
    <w:rsid w:val="005E21CC"/>
    <w:rsid w:val="005F6C10"/>
    <w:rsid w:val="0060778C"/>
    <w:rsid w:val="00610F78"/>
    <w:rsid w:val="00614036"/>
    <w:rsid w:val="00616719"/>
    <w:rsid w:val="006176E2"/>
    <w:rsid w:val="00617709"/>
    <w:rsid w:val="00620855"/>
    <w:rsid w:val="006334A8"/>
    <w:rsid w:val="00636057"/>
    <w:rsid w:val="0064698E"/>
    <w:rsid w:val="006576AD"/>
    <w:rsid w:val="0066259F"/>
    <w:rsid w:val="00666086"/>
    <w:rsid w:val="0066648B"/>
    <w:rsid w:val="006677BB"/>
    <w:rsid w:val="006902A2"/>
    <w:rsid w:val="0069287A"/>
    <w:rsid w:val="0069580A"/>
    <w:rsid w:val="006A0D45"/>
    <w:rsid w:val="006A6725"/>
    <w:rsid w:val="006B2B4B"/>
    <w:rsid w:val="006D29C6"/>
    <w:rsid w:val="006D34F7"/>
    <w:rsid w:val="006E5DE5"/>
    <w:rsid w:val="006F0912"/>
    <w:rsid w:val="006F1916"/>
    <w:rsid w:val="006F6EA9"/>
    <w:rsid w:val="0070560E"/>
    <w:rsid w:val="00706B44"/>
    <w:rsid w:val="00721A2E"/>
    <w:rsid w:val="00726CA4"/>
    <w:rsid w:val="00746F79"/>
    <w:rsid w:val="00747AF5"/>
    <w:rsid w:val="00761CEE"/>
    <w:rsid w:val="00762373"/>
    <w:rsid w:val="00763012"/>
    <w:rsid w:val="007678D2"/>
    <w:rsid w:val="007720DE"/>
    <w:rsid w:val="00776C27"/>
    <w:rsid w:val="00791AFE"/>
    <w:rsid w:val="007A39AC"/>
    <w:rsid w:val="007B18AF"/>
    <w:rsid w:val="007C41B1"/>
    <w:rsid w:val="007D1377"/>
    <w:rsid w:val="007D25F5"/>
    <w:rsid w:val="007D7115"/>
    <w:rsid w:val="007E5964"/>
    <w:rsid w:val="007F0E1C"/>
    <w:rsid w:val="00802E0C"/>
    <w:rsid w:val="008069F7"/>
    <w:rsid w:val="00806C75"/>
    <w:rsid w:val="00810C24"/>
    <w:rsid w:val="00826F06"/>
    <w:rsid w:val="00854414"/>
    <w:rsid w:val="00862AE8"/>
    <w:rsid w:val="0087779B"/>
    <w:rsid w:val="0088131C"/>
    <w:rsid w:val="0088175B"/>
    <w:rsid w:val="008830B4"/>
    <w:rsid w:val="00885F84"/>
    <w:rsid w:val="00891FBE"/>
    <w:rsid w:val="008A0CB9"/>
    <w:rsid w:val="008A217A"/>
    <w:rsid w:val="008A2F63"/>
    <w:rsid w:val="008A3DEC"/>
    <w:rsid w:val="008B0F07"/>
    <w:rsid w:val="008D3427"/>
    <w:rsid w:val="008D5460"/>
    <w:rsid w:val="008D6353"/>
    <w:rsid w:val="008D6D46"/>
    <w:rsid w:val="008E065A"/>
    <w:rsid w:val="008E18A4"/>
    <w:rsid w:val="008E34DE"/>
    <w:rsid w:val="008E5FFF"/>
    <w:rsid w:val="008F132B"/>
    <w:rsid w:val="009002D8"/>
    <w:rsid w:val="009039DE"/>
    <w:rsid w:val="009069F0"/>
    <w:rsid w:val="009075D4"/>
    <w:rsid w:val="009154A7"/>
    <w:rsid w:val="009203F7"/>
    <w:rsid w:val="009225DB"/>
    <w:rsid w:val="00933FEB"/>
    <w:rsid w:val="00936D05"/>
    <w:rsid w:val="0094064A"/>
    <w:rsid w:val="00943B36"/>
    <w:rsid w:val="009450C8"/>
    <w:rsid w:val="00951E2C"/>
    <w:rsid w:val="00957CC7"/>
    <w:rsid w:val="00957E4B"/>
    <w:rsid w:val="00963E07"/>
    <w:rsid w:val="0097422B"/>
    <w:rsid w:val="0098007E"/>
    <w:rsid w:val="00981150"/>
    <w:rsid w:val="00982A3B"/>
    <w:rsid w:val="00986CB9"/>
    <w:rsid w:val="009905E5"/>
    <w:rsid w:val="00992BEA"/>
    <w:rsid w:val="00993F3A"/>
    <w:rsid w:val="0099560E"/>
    <w:rsid w:val="009A420A"/>
    <w:rsid w:val="009A6E72"/>
    <w:rsid w:val="009B61FE"/>
    <w:rsid w:val="009C5418"/>
    <w:rsid w:val="009E1BC6"/>
    <w:rsid w:val="009E2ECE"/>
    <w:rsid w:val="009F270B"/>
    <w:rsid w:val="009F4A2A"/>
    <w:rsid w:val="009F6784"/>
    <w:rsid w:val="00A10C65"/>
    <w:rsid w:val="00A12403"/>
    <w:rsid w:val="00A1264E"/>
    <w:rsid w:val="00A1357B"/>
    <w:rsid w:val="00A1445B"/>
    <w:rsid w:val="00A21073"/>
    <w:rsid w:val="00A2571D"/>
    <w:rsid w:val="00A35459"/>
    <w:rsid w:val="00A401F1"/>
    <w:rsid w:val="00A41096"/>
    <w:rsid w:val="00A46E4F"/>
    <w:rsid w:val="00A54782"/>
    <w:rsid w:val="00A54C0A"/>
    <w:rsid w:val="00A66677"/>
    <w:rsid w:val="00A7379C"/>
    <w:rsid w:val="00A8253D"/>
    <w:rsid w:val="00A95904"/>
    <w:rsid w:val="00A977B3"/>
    <w:rsid w:val="00AA26A5"/>
    <w:rsid w:val="00AA36A3"/>
    <w:rsid w:val="00AC0B9C"/>
    <w:rsid w:val="00AC0CA3"/>
    <w:rsid w:val="00AC1028"/>
    <w:rsid w:val="00AC1162"/>
    <w:rsid w:val="00AF5771"/>
    <w:rsid w:val="00B018FA"/>
    <w:rsid w:val="00B04902"/>
    <w:rsid w:val="00B07A21"/>
    <w:rsid w:val="00B20847"/>
    <w:rsid w:val="00B36889"/>
    <w:rsid w:val="00B55000"/>
    <w:rsid w:val="00B62B09"/>
    <w:rsid w:val="00B648B5"/>
    <w:rsid w:val="00B649AF"/>
    <w:rsid w:val="00B73266"/>
    <w:rsid w:val="00B92131"/>
    <w:rsid w:val="00BB3BA6"/>
    <w:rsid w:val="00BB44BC"/>
    <w:rsid w:val="00BB585F"/>
    <w:rsid w:val="00BB58EE"/>
    <w:rsid w:val="00BC3C46"/>
    <w:rsid w:val="00BC41CE"/>
    <w:rsid w:val="00BD7BDA"/>
    <w:rsid w:val="00BD7FC0"/>
    <w:rsid w:val="00BE01BC"/>
    <w:rsid w:val="00BE112C"/>
    <w:rsid w:val="00BF009A"/>
    <w:rsid w:val="00BF25E9"/>
    <w:rsid w:val="00BF5B8B"/>
    <w:rsid w:val="00C06203"/>
    <w:rsid w:val="00C14340"/>
    <w:rsid w:val="00C15B48"/>
    <w:rsid w:val="00C22E70"/>
    <w:rsid w:val="00C3205C"/>
    <w:rsid w:val="00C3655A"/>
    <w:rsid w:val="00C37D80"/>
    <w:rsid w:val="00C51DC3"/>
    <w:rsid w:val="00C610C8"/>
    <w:rsid w:val="00C70709"/>
    <w:rsid w:val="00C734AC"/>
    <w:rsid w:val="00C817EC"/>
    <w:rsid w:val="00C825AE"/>
    <w:rsid w:val="00C85C7C"/>
    <w:rsid w:val="00C85DA2"/>
    <w:rsid w:val="00C910D1"/>
    <w:rsid w:val="00CA7963"/>
    <w:rsid w:val="00CB4FA9"/>
    <w:rsid w:val="00CC339A"/>
    <w:rsid w:val="00CD1DAE"/>
    <w:rsid w:val="00CD7030"/>
    <w:rsid w:val="00CD77D1"/>
    <w:rsid w:val="00CE659D"/>
    <w:rsid w:val="00CF25B8"/>
    <w:rsid w:val="00CF57FF"/>
    <w:rsid w:val="00CF5863"/>
    <w:rsid w:val="00D01022"/>
    <w:rsid w:val="00D020FE"/>
    <w:rsid w:val="00D028E3"/>
    <w:rsid w:val="00D12F2B"/>
    <w:rsid w:val="00D23029"/>
    <w:rsid w:val="00D23510"/>
    <w:rsid w:val="00D32F6A"/>
    <w:rsid w:val="00D36C19"/>
    <w:rsid w:val="00D36DA1"/>
    <w:rsid w:val="00D47FBD"/>
    <w:rsid w:val="00D50D2C"/>
    <w:rsid w:val="00D513B5"/>
    <w:rsid w:val="00D51745"/>
    <w:rsid w:val="00D56EC4"/>
    <w:rsid w:val="00D6064F"/>
    <w:rsid w:val="00D667FA"/>
    <w:rsid w:val="00D74AE3"/>
    <w:rsid w:val="00D87C09"/>
    <w:rsid w:val="00D95B80"/>
    <w:rsid w:val="00DA5200"/>
    <w:rsid w:val="00DA5A2A"/>
    <w:rsid w:val="00DA728C"/>
    <w:rsid w:val="00DC1E4D"/>
    <w:rsid w:val="00DD3452"/>
    <w:rsid w:val="00DD3801"/>
    <w:rsid w:val="00DE4AEA"/>
    <w:rsid w:val="00DF12B0"/>
    <w:rsid w:val="00DF4A0D"/>
    <w:rsid w:val="00E02749"/>
    <w:rsid w:val="00E03B4B"/>
    <w:rsid w:val="00E04465"/>
    <w:rsid w:val="00E07A02"/>
    <w:rsid w:val="00E2519F"/>
    <w:rsid w:val="00E4293B"/>
    <w:rsid w:val="00E478B7"/>
    <w:rsid w:val="00E613DC"/>
    <w:rsid w:val="00E67E50"/>
    <w:rsid w:val="00E8016C"/>
    <w:rsid w:val="00E83755"/>
    <w:rsid w:val="00E906B4"/>
    <w:rsid w:val="00EA24FB"/>
    <w:rsid w:val="00EA4B53"/>
    <w:rsid w:val="00EB012B"/>
    <w:rsid w:val="00EC033B"/>
    <w:rsid w:val="00EC1E41"/>
    <w:rsid w:val="00EC4662"/>
    <w:rsid w:val="00ED1540"/>
    <w:rsid w:val="00ED5CEE"/>
    <w:rsid w:val="00EE6D4A"/>
    <w:rsid w:val="00EF5D64"/>
    <w:rsid w:val="00EF6052"/>
    <w:rsid w:val="00F10E37"/>
    <w:rsid w:val="00F25669"/>
    <w:rsid w:val="00F31D23"/>
    <w:rsid w:val="00F33795"/>
    <w:rsid w:val="00F40074"/>
    <w:rsid w:val="00F547DC"/>
    <w:rsid w:val="00F6096A"/>
    <w:rsid w:val="00F7378E"/>
    <w:rsid w:val="00F74070"/>
    <w:rsid w:val="00F859BB"/>
    <w:rsid w:val="00F85B21"/>
    <w:rsid w:val="00F862C1"/>
    <w:rsid w:val="00F976F3"/>
    <w:rsid w:val="00FA6C76"/>
    <w:rsid w:val="00FC2059"/>
    <w:rsid w:val="00FC2164"/>
    <w:rsid w:val="00FE16E7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8FDF17D"/>
  <w15:docId w15:val="{2DA12EDE-1FBD-4342-8CE4-29266D5B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DF12B0"/>
    <w:pPr>
      <w:keepNext/>
      <w:outlineLvl w:val="2"/>
    </w:pPr>
    <w:rPr>
      <w:rFonts w:ascii="Book Antiqua" w:hAnsi="Book Antiqua"/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B58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7">
    <w:name w:val="heading 7"/>
    <w:basedOn w:val="Normale"/>
    <w:next w:val="Normale"/>
    <w:qFormat/>
    <w:rsid w:val="00DF12B0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ED5CEE"/>
    <w:rPr>
      <w:sz w:val="16"/>
      <w:szCs w:val="16"/>
    </w:rPr>
  </w:style>
  <w:style w:type="paragraph" w:styleId="Testocommento">
    <w:name w:val="annotation text"/>
    <w:basedOn w:val="Normale"/>
    <w:semiHidden/>
    <w:rsid w:val="00ED5CE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D5CEE"/>
    <w:rPr>
      <w:b/>
      <w:bCs/>
    </w:rPr>
  </w:style>
  <w:style w:type="paragraph" w:styleId="Testofumetto">
    <w:name w:val="Balloon Text"/>
    <w:basedOn w:val="Normale"/>
    <w:semiHidden/>
    <w:rsid w:val="00ED5C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1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18F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1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DF12B0"/>
    <w:pPr>
      <w:jc w:val="center"/>
    </w:pPr>
    <w:rPr>
      <w:rFonts w:ascii="Comic Sans MS" w:hAnsi="Comic Sans MS"/>
      <w:i/>
      <w:iCs/>
      <w:sz w:val="16"/>
    </w:rPr>
  </w:style>
  <w:style w:type="paragraph" w:styleId="Corpodeltesto2">
    <w:name w:val="Body Text 2"/>
    <w:basedOn w:val="Normale"/>
    <w:rsid w:val="00DF12B0"/>
    <w:pPr>
      <w:jc w:val="center"/>
    </w:pPr>
    <w:rPr>
      <w:sz w:val="16"/>
    </w:rPr>
  </w:style>
  <w:style w:type="paragraph" w:styleId="Corpodeltesto3">
    <w:name w:val="Body Text 3"/>
    <w:basedOn w:val="Normale"/>
    <w:rsid w:val="00DF12B0"/>
    <w:pPr>
      <w:jc w:val="both"/>
    </w:pPr>
    <w:rPr>
      <w:rFonts w:ascii="Arial" w:hAnsi="Arial" w:cs="Arial"/>
      <w:color w:val="000000"/>
      <w:szCs w:val="20"/>
    </w:rPr>
  </w:style>
  <w:style w:type="paragraph" w:styleId="Rientrocorpodeltesto">
    <w:name w:val="Body Text Indent"/>
    <w:basedOn w:val="Normale"/>
    <w:rsid w:val="00DF12B0"/>
    <w:pPr>
      <w:ind w:left="-57"/>
      <w:jc w:val="both"/>
    </w:pPr>
    <w:rPr>
      <w:b/>
      <w:bCs/>
    </w:rPr>
  </w:style>
  <w:style w:type="paragraph" w:styleId="Titolo">
    <w:name w:val="Title"/>
    <w:basedOn w:val="Normale"/>
    <w:link w:val="TitoloCarattere"/>
    <w:qFormat/>
    <w:rsid w:val="00DF12B0"/>
    <w:pPr>
      <w:jc w:val="center"/>
    </w:pPr>
    <w:rPr>
      <w:b/>
      <w:bCs/>
    </w:rPr>
  </w:style>
  <w:style w:type="paragraph" w:customStyle="1" w:styleId="Predefinito">
    <w:name w:val="Predefinito"/>
    <w:rsid w:val="001C474F"/>
    <w:pPr>
      <w:widowControl w:val="0"/>
      <w:autoSpaceDE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DD3452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E83755"/>
    <w:rPr>
      <w:b/>
      <w:bCs/>
      <w:sz w:val="24"/>
      <w:szCs w:val="24"/>
    </w:rPr>
  </w:style>
  <w:style w:type="paragraph" w:styleId="Nessunaspaziatura">
    <w:name w:val="No Spacing"/>
    <w:qFormat/>
    <w:rsid w:val="00CB4F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B58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1931-4137-4CE0-B98C-D0B30687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7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’EROGAZIONE DEL VAUCHER SOCIALE</vt:lpstr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’EROGAZIONE DEL VAUCHER SOCIALE</dc:title>
  <dc:subject/>
  <dc:creator>Assistentesociale1</dc:creator>
  <cp:keywords/>
  <cp:lastModifiedBy>Marcello Brambilla</cp:lastModifiedBy>
  <cp:revision>13</cp:revision>
  <cp:lastPrinted>2016-03-08T08:35:00Z</cp:lastPrinted>
  <dcterms:created xsi:type="dcterms:W3CDTF">2019-05-03T09:00:00Z</dcterms:created>
  <dcterms:modified xsi:type="dcterms:W3CDTF">2022-04-22T07:23:00Z</dcterms:modified>
</cp:coreProperties>
</file>